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BE7F" w14:textId="5F495AE2" w:rsidR="00927DBB" w:rsidRDefault="00927DBB" w:rsidP="00927DBB">
      <w:pPr>
        <w:jc w:val="center"/>
        <w:rPr>
          <w:b/>
        </w:rPr>
      </w:pPr>
      <w:r>
        <w:rPr>
          <w:b/>
        </w:rPr>
        <w:t xml:space="preserve">Lista </w:t>
      </w:r>
      <w:proofErr w:type="spellStart"/>
      <w:r w:rsidRPr="00544338">
        <w:rPr>
          <w:b/>
        </w:rPr>
        <w:t>functiilor</w:t>
      </w:r>
      <w:proofErr w:type="spellEnd"/>
      <w:r w:rsidRPr="00544338">
        <w:rPr>
          <w:b/>
        </w:rPr>
        <w:t xml:space="preserve"> publice si contractuale din cadrul aparatului de specialitate al primarului Comunei Bretea Română, a </w:t>
      </w:r>
      <w:proofErr w:type="spellStart"/>
      <w:r w:rsidRPr="00544338">
        <w:rPr>
          <w:b/>
        </w:rPr>
        <w:t>institutiilor</w:t>
      </w:r>
      <w:proofErr w:type="spellEnd"/>
      <w:r w:rsidRPr="00544338">
        <w:rPr>
          <w:b/>
        </w:rPr>
        <w:t xml:space="preserve"> </w:t>
      </w:r>
      <w:proofErr w:type="spellStart"/>
      <w:r w:rsidRPr="00544338">
        <w:rPr>
          <w:b/>
        </w:rPr>
        <w:t>şi</w:t>
      </w:r>
      <w:proofErr w:type="spellEnd"/>
      <w:r w:rsidRPr="00544338">
        <w:rPr>
          <w:b/>
        </w:rPr>
        <w:t xml:space="preserve"> serviciilor publice, fără personalitate juridică, din subordinea Comunei Bretea Română</w:t>
      </w:r>
      <w:r w:rsidR="00925803">
        <w:rPr>
          <w:b/>
        </w:rPr>
        <w:t xml:space="preserve"> la data de 30.0</w:t>
      </w:r>
      <w:r w:rsidR="00846BBB">
        <w:rPr>
          <w:b/>
        </w:rPr>
        <w:t>9</w:t>
      </w:r>
      <w:r w:rsidR="00CA52BF">
        <w:rPr>
          <w:b/>
        </w:rPr>
        <w:t>.202</w:t>
      </w:r>
      <w:r w:rsidR="00EE6EB5">
        <w:rPr>
          <w:b/>
        </w:rPr>
        <w:t>5</w:t>
      </w:r>
    </w:p>
    <w:p w14:paraId="2FF61349" w14:textId="77777777" w:rsidR="00927DBB" w:rsidRPr="00544338" w:rsidRDefault="00927DBB" w:rsidP="00927DBB">
      <w:pPr>
        <w:jc w:val="center"/>
      </w:pPr>
    </w:p>
    <w:p w14:paraId="0E4EA8D2" w14:textId="77777777" w:rsidR="00927DBB" w:rsidRPr="00544338" w:rsidRDefault="00927DBB" w:rsidP="00927DBB">
      <w:pPr>
        <w:jc w:val="center"/>
      </w:pPr>
    </w:p>
    <w:p w14:paraId="7AAF36D5" w14:textId="77777777" w:rsidR="00927DBB" w:rsidRPr="00544338" w:rsidRDefault="00927DBB" w:rsidP="00927DBB">
      <w:pPr>
        <w:spacing w:after="200" w:line="276" w:lineRule="auto"/>
        <w:ind w:left="720"/>
        <w:contextualSpacing/>
        <w:rPr>
          <w:rFonts w:eastAsia="Calibri"/>
          <w:b/>
          <w:lang w:val="en-US" w:eastAsia="en-US"/>
        </w:rPr>
      </w:pPr>
      <w:r w:rsidRPr="00544338">
        <w:rPr>
          <w:rFonts w:eastAsia="Calibri"/>
          <w:lang w:val="en-US" w:eastAsia="en-US"/>
        </w:rPr>
        <w:t xml:space="preserve"> </w:t>
      </w:r>
      <w:proofErr w:type="gramStart"/>
      <w:r w:rsidRPr="00544338">
        <w:rPr>
          <w:rFonts w:eastAsia="Calibri"/>
          <w:b/>
          <w:lang w:val="en-US" w:eastAsia="en-US"/>
        </w:rPr>
        <w:t>I .</w:t>
      </w:r>
      <w:proofErr w:type="gramEnd"/>
      <w:r w:rsidRPr="00544338">
        <w:rPr>
          <w:rFonts w:eastAsia="Calibri"/>
          <w:b/>
          <w:lang w:val="en-US" w:eastAsia="en-US"/>
        </w:rPr>
        <w:t xml:space="preserve"> a) </w:t>
      </w:r>
      <w:proofErr w:type="spellStart"/>
      <w:r w:rsidRPr="00544338">
        <w:rPr>
          <w:rFonts w:eastAsia="Calibri"/>
          <w:b/>
          <w:lang w:val="en-US" w:eastAsia="en-US"/>
        </w:rPr>
        <w:t>Funcţii</w:t>
      </w:r>
      <w:proofErr w:type="spellEnd"/>
      <w:r w:rsidRPr="00544338">
        <w:rPr>
          <w:rFonts w:eastAsia="Calibri"/>
          <w:b/>
          <w:lang w:val="en-US" w:eastAsia="en-US"/>
        </w:rPr>
        <w:t xml:space="preserve"> </w:t>
      </w:r>
      <w:proofErr w:type="spellStart"/>
      <w:r w:rsidRPr="00544338">
        <w:rPr>
          <w:rFonts w:eastAsia="Calibri"/>
          <w:b/>
          <w:lang w:val="en-US" w:eastAsia="en-US"/>
        </w:rPr>
        <w:t>publice</w:t>
      </w:r>
      <w:proofErr w:type="spellEnd"/>
      <w:r w:rsidRPr="00544338">
        <w:rPr>
          <w:rFonts w:eastAsia="Calibri"/>
          <w:b/>
          <w:lang w:val="en-US" w:eastAsia="en-US"/>
        </w:rPr>
        <w:t xml:space="preserve"> de </w:t>
      </w:r>
      <w:proofErr w:type="spellStart"/>
      <w:r w:rsidRPr="00544338">
        <w:rPr>
          <w:rFonts w:eastAsia="Calibri"/>
          <w:b/>
          <w:lang w:val="en-US" w:eastAsia="en-US"/>
        </w:rPr>
        <w:t>conducere</w:t>
      </w:r>
      <w:proofErr w:type="spellEnd"/>
    </w:p>
    <w:tbl>
      <w:tblPr>
        <w:tblW w:w="9295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081"/>
        <w:gridCol w:w="789"/>
        <w:gridCol w:w="1173"/>
        <w:gridCol w:w="3507"/>
      </w:tblGrid>
      <w:tr w:rsidR="000D3B6B" w:rsidRPr="00544338" w14:paraId="399F1323" w14:textId="77777777" w:rsidTr="000D3B6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9293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Nr.</w:t>
            </w:r>
          </w:p>
          <w:p w14:paraId="1F1EDB5C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crt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169C" w14:textId="77777777" w:rsidR="000D3B6B" w:rsidRPr="00544338" w:rsidRDefault="000D3B6B" w:rsidP="002379AE">
            <w:pPr>
              <w:spacing w:after="200"/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Funcţia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55BB" w14:textId="77777777" w:rsidR="000D3B6B" w:rsidRPr="00544338" w:rsidRDefault="000D3B6B" w:rsidP="002379AE">
            <w:pPr>
              <w:spacing w:after="200"/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Nivel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tudii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26FF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alariu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bază</w:t>
            </w:r>
            <w:proofErr w:type="spellEnd"/>
          </w:p>
          <w:p w14:paraId="7893FAA5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-lei-</w:t>
            </w:r>
          </w:p>
          <w:p w14:paraId="60038F70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B380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Majorări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al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alariului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bază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ce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vor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fi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incluse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în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alariul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bază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emiterea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dispoziţiei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reîncadrare</w:t>
            </w:r>
            <w:proofErr w:type="spellEnd"/>
          </w:p>
          <w:p w14:paraId="13CCF9FD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gram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( 10</w:t>
            </w:r>
            <w:proofErr w:type="gram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pentru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viza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control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financiar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preventiv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- art.15 din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Legea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nr. 153/2017)</w:t>
            </w:r>
          </w:p>
        </w:tc>
      </w:tr>
      <w:tr w:rsidR="000D3B6B" w:rsidRPr="00544338" w14:paraId="2C5E9E3D" w14:textId="77777777" w:rsidTr="000D3B6B">
        <w:trPr>
          <w:trHeight w:val="616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F05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1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368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Secreta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general</w:t>
            </w:r>
            <w:r w:rsidRPr="00544338">
              <w:rPr>
                <w:rFonts w:eastAsia="Calibri"/>
                <w:b/>
                <w:lang w:val="en-US" w:eastAsia="en-US"/>
              </w:rPr>
              <w:t xml:space="preserve"> </w:t>
            </w:r>
            <w:proofErr w:type="gramStart"/>
            <w:r w:rsidRPr="00544338">
              <w:rPr>
                <w:rFonts w:eastAsia="Calibri"/>
                <w:b/>
                <w:lang w:val="en-US" w:eastAsia="en-US"/>
              </w:rPr>
              <w:t xml:space="preserve">al 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unităţii</w:t>
            </w:r>
            <w:proofErr w:type="spellEnd"/>
            <w:proofErr w:type="gramEnd"/>
            <w:r w:rsidRPr="0054433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administrativ-teritoriale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119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0B76" w14:textId="334CD29B" w:rsidR="000D3B6B" w:rsidRPr="00544338" w:rsidRDefault="00EC60B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 w:rsidR="005A5A16">
              <w:rPr>
                <w:rFonts w:eastAsia="Calibri"/>
                <w:lang w:val="en-US" w:eastAsia="en-US"/>
              </w:rPr>
              <w:t>859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93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283E8EE0" w14:textId="77777777" w:rsidTr="000D3B6B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54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2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379" w14:textId="7EC718CE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="001C1E19">
              <w:rPr>
                <w:rFonts w:eastAsia="Calibri"/>
                <w:b/>
                <w:lang w:val="en-US" w:eastAsia="en-US"/>
              </w:rPr>
              <w:t>A</w:t>
            </w:r>
            <w:r>
              <w:rPr>
                <w:rFonts w:eastAsia="Calibri"/>
                <w:b/>
                <w:lang w:val="en-US" w:eastAsia="en-US"/>
              </w:rPr>
              <w:t>rhitec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sef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1904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3FF9" w14:textId="60CFC9DF" w:rsidR="000D3B6B" w:rsidRPr="00544338" w:rsidRDefault="005A5A16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75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FA6A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02FBDD1A" w14:textId="77777777" w:rsidR="00927DBB" w:rsidRPr="00544338" w:rsidRDefault="00927DBB" w:rsidP="00927DBB">
      <w:pPr>
        <w:spacing w:line="276" w:lineRule="auto"/>
        <w:ind w:left="720"/>
        <w:contextualSpacing/>
        <w:rPr>
          <w:rFonts w:eastAsia="Calibri"/>
          <w:b/>
          <w:lang w:val="en-US" w:eastAsia="en-US"/>
        </w:rPr>
      </w:pPr>
    </w:p>
    <w:p w14:paraId="135DEAFE" w14:textId="77777777" w:rsidR="00927DBB" w:rsidRPr="00544338" w:rsidRDefault="00927DBB" w:rsidP="00A5217F">
      <w:pPr>
        <w:spacing w:after="200" w:line="276" w:lineRule="auto"/>
        <w:ind w:left="720"/>
        <w:contextualSpacing/>
        <w:rPr>
          <w:rFonts w:eastAsia="Calibri"/>
          <w:b/>
          <w:lang w:val="en-US" w:eastAsia="en-US"/>
        </w:rPr>
      </w:pPr>
      <w:r w:rsidRPr="00544338">
        <w:rPr>
          <w:rFonts w:eastAsia="Calibri"/>
          <w:b/>
          <w:lang w:val="en-US" w:eastAsia="en-US"/>
        </w:rPr>
        <w:t xml:space="preserve"> </w:t>
      </w:r>
      <w:proofErr w:type="gramStart"/>
      <w:r w:rsidRPr="00544338">
        <w:rPr>
          <w:rFonts w:eastAsia="Calibri"/>
          <w:b/>
          <w:lang w:val="en-US" w:eastAsia="en-US"/>
        </w:rPr>
        <w:t>I .</w:t>
      </w:r>
      <w:proofErr w:type="gramEnd"/>
      <w:r w:rsidRPr="00544338">
        <w:rPr>
          <w:rFonts w:eastAsia="Calibri"/>
          <w:b/>
          <w:lang w:val="en-US" w:eastAsia="en-US"/>
        </w:rPr>
        <w:t xml:space="preserve"> b) </w:t>
      </w:r>
      <w:proofErr w:type="spellStart"/>
      <w:r w:rsidRPr="00544338">
        <w:rPr>
          <w:rFonts w:eastAsia="Calibri"/>
          <w:b/>
          <w:lang w:val="en-US" w:eastAsia="en-US"/>
        </w:rPr>
        <w:t>Funcţii</w:t>
      </w:r>
      <w:proofErr w:type="spellEnd"/>
      <w:r w:rsidRPr="00544338">
        <w:rPr>
          <w:rFonts w:eastAsia="Calibri"/>
          <w:b/>
          <w:lang w:val="en-US" w:eastAsia="en-US"/>
        </w:rPr>
        <w:t xml:space="preserve"> </w:t>
      </w:r>
      <w:proofErr w:type="spellStart"/>
      <w:r w:rsidRPr="00544338">
        <w:rPr>
          <w:rFonts w:eastAsia="Calibri"/>
          <w:b/>
          <w:lang w:val="en-US" w:eastAsia="en-US"/>
        </w:rPr>
        <w:t>pub</w:t>
      </w:r>
      <w:r w:rsidR="00A5217F">
        <w:rPr>
          <w:rFonts w:eastAsia="Calibri"/>
          <w:b/>
          <w:lang w:val="en-US" w:eastAsia="en-US"/>
        </w:rPr>
        <w:t>lice</w:t>
      </w:r>
      <w:proofErr w:type="spellEnd"/>
      <w:r w:rsidR="00A5217F">
        <w:rPr>
          <w:rFonts w:eastAsia="Calibri"/>
          <w:b/>
          <w:lang w:val="en-US" w:eastAsia="en-US"/>
        </w:rPr>
        <w:t xml:space="preserve"> generale de </w:t>
      </w:r>
      <w:proofErr w:type="spellStart"/>
      <w:r w:rsidR="00A5217F">
        <w:rPr>
          <w:rFonts w:eastAsia="Calibri"/>
          <w:b/>
          <w:lang w:val="en-US" w:eastAsia="en-US"/>
        </w:rPr>
        <w:t>execuţie</w:t>
      </w:r>
      <w:proofErr w:type="spellEnd"/>
      <w:r w:rsidR="00A5217F">
        <w:rPr>
          <w:rFonts w:eastAsia="Calibri"/>
          <w:b/>
          <w:lang w:val="en-US" w:eastAsia="en-US"/>
        </w:rPr>
        <w:t xml:space="preserve">      </w:t>
      </w:r>
      <w:r w:rsidRPr="00544338">
        <w:rPr>
          <w:rFonts w:eastAsia="Calibri"/>
          <w:b/>
          <w:lang w:val="en-US" w:eastAsia="en-US"/>
        </w:rPr>
        <w:t xml:space="preserve">             </w:t>
      </w:r>
    </w:p>
    <w:tbl>
      <w:tblPr>
        <w:tblW w:w="9202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699"/>
        <w:gridCol w:w="1131"/>
        <w:gridCol w:w="3546"/>
      </w:tblGrid>
      <w:tr w:rsidR="000D3B6B" w:rsidRPr="00544338" w14:paraId="02677E2F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BCC3" w14:textId="77777777" w:rsidR="000D3B6B" w:rsidRPr="00544338" w:rsidRDefault="000D3B6B" w:rsidP="002379AE">
            <w:pPr>
              <w:spacing w:after="200"/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Funcţia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4EF2" w14:textId="77777777" w:rsidR="000D3B6B" w:rsidRPr="00544338" w:rsidRDefault="000D3B6B" w:rsidP="002379AE">
            <w:pPr>
              <w:spacing w:after="200"/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Nivel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tudii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3A6A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alariu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bază</w:t>
            </w:r>
            <w:proofErr w:type="spellEnd"/>
          </w:p>
          <w:p w14:paraId="66DAF143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-lei-</w:t>
            </w:r>
          </w:p>
          <w:p w14:paraId="786681BC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06CE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Majorări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al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alariului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bază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ce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vor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fi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incluse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în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alariul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bază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emiterea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dispoziţiei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reîncadrare</w:t>
            </w:r>
            <w:proofErr w:type="spellEnd"/>
          </w:p>
          <w:p w14:paraId="09EDC9E8" w14:textId="77777777" w:rsidR="000D3B6B" w:rsidRPr="00544338" w:rsidRDefault="000D3B6B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gram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( 10</w:t>
            </w:r>
            <w:proofErr w:type="gram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pentru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viza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control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financiar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preventiv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- art.15 din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Legea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nr.153/2017)</w:t>
            </w:r>
          </w:p>
        </w:tc>
      </w:tr>
      <w:tr w:rsidR="000D3B6B" w:rsidRPr="00544338" w14:paraId="7CEEE783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2B7F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</w:t>
            </w:r>
            <w:r w:rsidRPr="00544338">
              <w:rPr>
                <w:rFonts w:eastAsia="Calibri"/>
                <w:lang w:val="en-US" w:eastAsia="en-US"/>
              </w:rPr>
              <w:t>:</w:t>
            </w:r>
            <w:proofErr w:type="gramEnd"/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7E4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7F18" w14:textId="6F3DBF32" w:rsidR="000D3B6B" w:rsidRPr="00544338" w:rsidRDefault="000D3B6B" w:rsidP="000D3B6B">
            <w:pPr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   </w:t>
            </w:r>
            <w:r w:rsidR="005A5A16">
              <w:rPr>
                <w:rFonts w:eastAsia="Calibri"/>
                <w:lang w:val="en-US" w:eastAsia="en-US"/>
              </w:rPr>
              <w:t>805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930" w14:textId="464A0039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10%</w:t>
            </w:r>
          </w:p>
        </w:tc>
      </w:tr>
      <w:tr w:rsidR="000D3B6B" w:rsidRPr="00544338" w14:paraId="29BDFA19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8BD1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BB4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3494" w14:textId="2A87E9EF" w:rsidR="000D3B6B" w:rsidRPr="00544338" w:rsidRDefault="005A5A16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05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07ED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5FC0B559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33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5A45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71F4" w14:textId="4F4EF456" w:rsidR="000D3B6B" w:rsidRPr="00544338" w:rsidRDefault="00EC60B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  <w:r w:rsidR="005A5A16">
              <w:rPr>
                <w:rFonts w:eastAsia="Calibri"/>
                <w:lang w:val="en-US" w:eastAsia="en-US"/>
              </w:rPr>
              <w:t>85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686B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11B47A28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076C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B03F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3D8D" w14:textId="5F936280" w:rsidR="000D3B6B" w:rsidRPr="00544338" w:rsidRDefault="005A5A16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66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2E1A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0D3B6B" w:rsidRPr="00544338" w14:paraId="60EF966A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1AC9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6B15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D49" w14:textId="3E0A06EF" w:rsidR="000D3B6B" w:rsidRPr="00544338" w:rsidRDefault="005A5A16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30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2281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33A2FE17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3B65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83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4A2E" w14:textId="1E2C5111" w:rsidR="000D3B6B" w:rsidRPr="00544338" w:rsidRDefault="00B3220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 w:rsidR="005A5A16">
              <w:rPr>
                <w:rFonts w:eastAsia="Calibri"/>
                <w:lang w:val="en-US" w:eastAsia="en-US"/>
              </w:rPr>
              <w:t>95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878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13843FA9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D1A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E2A1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D8CA" w14:textId="4BD08EE2" w:rsidR="000D3B6B" w:rsidRPr="00544338" w:rsidRDefault="005A5A16" w:rsidP="00B3220F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46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26C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121E76D2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E4C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6A7B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B72B" w14:textId="1C8852C8" w:rsidR="000D3B6B" w:rsidRPr="00544338" w:rsidRDefault="00EC60B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  <w:r w:rsidR="005A5A16">
              <w:rPr>
                <w:rFonts w:eastAsia="Calibri"/>
                <w:lang w:val="en-US" w:eastAsia="en-US"/>
              </w:rPr>
              <w:t>80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C1AB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7F7FA401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0485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lastRenderedPageBreak/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EED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lastRenderedPageBreak/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9E3D" w14:textId="691D1883" w:rsidR="000D3B6B" w:rsidRPr="00544338" w:rsidRDefault="005A5A16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61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3FE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0BD1A3D8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193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2DF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9FF" w14:textId="7E92FE3C" w:rsidR="000D3B6B" w:rsidRPr="00544338" w:rsidRDefault="005A5A16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42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20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1B20981D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C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BA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923A" w14:textId="14B99737" w:rsidR="000D3B6B" w:rsidRPr="00544338" w:rsidRDefault="00085217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07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872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21E001BF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60EF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6D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EC" w14:textId="0D1806DC" w:rsidR="000D3B6B" w:rsidRPr="00544338" w:rsidRDefault="00EC60B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 w:rsidR="00085217">
              <w:rPr>
                <w:rFonts w:eastAsia="Calibri"/>
                <w:lang w:val="en-US" w:eastAsia="en-US"/>
              </w:rPr>
              <w:t>73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C694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72E88D67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80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D4DC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7905" w14:textId="7D9EB988" w:rsidR="000D3B6B" w:rsidRPr="00544338" w:rsidRDefault="00085217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26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805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0231639E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95A9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6E4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4F30" w14:textId="55143B94" w:rsidR="000D3B6B" w:rsidRPr="00544338" w:rsidRDefault="00085217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4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B98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4E465253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E8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E3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41EE" w14:textId="318113DF" w:rsidR="000D3B6B" w:rsidRPr="00544338" w:rsidRDefault="00085217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36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FFE3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0211086E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101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4FAC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84C2" w14:textId="1095D47C" w:rsidR="000D3B6B" w:rsidRPr="00544338" w:rsidRDefault="00085217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18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E7A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2CC4F3C4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02C1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90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3120" w14:textId="4BD91E22" w:rsidR="000D3B6B" w:rsidRPr="00544338" w:rsidRDefault="00EC60B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 w:rsidR="00085217">
              <w:rPr>
                <w:rFonts w:eastAsia="Calibri"/>
                <w:lang w:val="en-US" w:eastAsia="en-US"/>
              </w:rPr>
              <w:t>84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4BBB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006DF0DF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6DD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7719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328A" w14:textId="44CB6A46" w:rsidR="000D3B6B" w:rsidRPr="00544338" w:rsidRDefault="00085217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51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61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7B3A81E5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5DA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88F5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F130" w14:textId="5462B1D7" w:rsidR="000D3B6B" w:rsidRPr="00544338" w:rsidRDefault="00085217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06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8C7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34C0B1C0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2CE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achizitii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ublice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Consilier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 xml:space="preserve"> juridic, inspector</w:t>
            </w:r>
            <w:r w:rsidRPr="00544338">
              <w:rPr>
                <w:rFonts w:eastAsia="Calibri"/>
                <w:lang w:val="en-US" w:eastAsia="en-US"/>
              </w:rPr>
              <w:t xml:space="preserve">: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debutant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D07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3169" w14:textId="2D27D191" w:rsidR="000D3B6B" w:rsidRPr="00544338" w:rsidRDefault="00085217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23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4EFA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0C3EF885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E00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 xml:space="preserve">Referent de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specialitate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>,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4441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S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307D" w14:textId="77417B57" w:rsidR="000D3B6B" w:rsidRPr="00544338" w:rsidRDefault="00085217" w:rsidP="00085217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25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E0FC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424DB6B6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B90A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 xml:space="preserve">Referent de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specialitate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>,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B3B5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S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529C" w14:textId="5D892B5C" w:rsidR="000D3B6B" w:rsidRPr="00544338" w:rsidRDefault="00B3220F" w:rsidP="00B3220F">
            <w:pPr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    </w:t>
            </w:r>
            <w:r w:rsidR="00EC60BF">
              <w:rPr>
                <w:rFonts w:eastAsia="Calibri"/>
                <w:lang w:val="en-US" w:eastAsia="en-US"/>
              </w:rPr>
              <w:t>6</w:t>
            </w:r>
            <w:r w:rsidR="00085217">
              <w:rPr>
                <w:rFonts w:eastAsia="Calibri"/>
                <w:lang w:val="en-US" w:eastAsia="en-US"/>
              </w:rPr>
              <w:t>67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20A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6538F74C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3591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 xml:space="preserve">Referent de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specialitate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>,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C02A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S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2AD" w14:textId="66645773" w:rsidR="000D3B6B" w:rsidRPr="00544338" w:rsidRDefault="00085217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09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3D64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378B134D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3DF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 xml:space="preserve">Referent de </w:t>
            </w:r>
            <w:proofErr w:type="spellStart"/>
            <w:r w:rsidRPr="00544338">
              <w:rPr>
                <w:rFonts w:eastAsia="Calibri"/>
                <w:b/>
                <w:lang w:val="en-US" w:eastAsia="en-US"/>
              </w:rPr>
              <w:t>specialitate</w:t>
            </w:r>
            <w:proofErr w:type="spellEnd"/>
            <w:r w:rsidRPr="00544338">
              <w:rPr>
                <w:rFonts w:eastAsia="Calibri"/>
                <w:b/>
                <w:lang w:val="en-US" w:eastAsia="en-US"/>
              </w:rPr>
              <w:t>,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debutant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361D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S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980E" w14:textId="01996D07" w:rsidR="000D3B6B" w:rsidRPr="00544338" w:rsidRDefault="00B3220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 w:rsidR="00085217">
              <w:rPr>
                <w:rFonts w:eastAsia="Calibri"/>
                <w:lang w:val="en-US" w:eastAsia="en-US"/>
              </w:rPr>
              <w:t>77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52A4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0A43E774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53E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lastRenderedPageBreak/>
              <w:t>Referent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AF97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FA12" w14:textId="709EC50F" w:rsidR="000D3B6B" w:rsidRPr="00544338" w:rsidRDefault="00B05EC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53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480C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7D11F92A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009D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 xml:space="preserve">local </w:t>
            </w:r>
            <w:r w:rsidRPr="00544338">
              <w:rPr>
                <w:rFonts w:eastAsia="Calibri"/>
                <w:lang w:val="en-US" w:eastAsia="en-US"/>
              </w:rPr>
              <w:t xml:space="preserve"> grad</w:t>
            </w:r>
            <w:proofErr w:type="gram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7F11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AEC3" w14:textId="10791084" w:rsidR="000D3B6B" w:rsidRPr="00544338" w:rsidRDefault="00B05EC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37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419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14B658BA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C7E1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</w:t>
            </w:r>
            <w:r w:rsidRPr="00544338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D3E4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05C3" w14:textId="4BE8CE3D" w:rsidR="000D3B6B" w:rsidRPr="00544338" w:rsidRDefault="00B05EC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21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D2F9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7DCCCAB2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88E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</w:t>
            </w:r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C0C9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3CF4" w14:textId="057DAD1C" w:rsidR="000D3B6B" w:rsidRPr="00544338" w:rsidRDefault="00B3220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 w:rsidR="00B05EC2">
              <w:rPr>
                <w:rFonts w:eastAsia="Calibri"/>
                <w:lang w:val="en-US" w:eastAsia="en-US"/>
              </w:rPr>
              <w:t>92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1D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6AEB83F4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01D4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02E7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B1F0" w14:textId="619EE01D" w:rsidR="000D3B6B" w:rsidRPr="00544338" w:rsidRDefault="00AF444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 w:rsidR="00B05EC2">
              <w:rPr>
                <w:rFonts w:eastAsia="Calibri"/>
                <w:lang w:val="en-US" w:eastAsia="en-US"/>
              </w:rPr>
              <w:t>64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1E2C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4E27FE32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1F2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superior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EA37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D530" w14:textId="4A91B2FB" w:rsidR="000D3B6B" w:rsidRPr="00544338" w:rsidRDefault="00B05EC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24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777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7F7BEDF9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D53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7F33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27AA" w14:textId="1AFE6F85" w:rsidR="000D3B6B" w:rsidRPr="00544338" w:rsidRDefault="00B3220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 w:rsidR="00B05EC2">
              <w:rPr>
                <w:rFonts w:eastAsia="Calibri"/>
                <w:lang w:val="en-US" w:eastAsia="en-US"/>
              </w:rPr>
              <w:t>95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8C1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2E3B347C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C5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A129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F9B3" w14:textId="5D774534" w:rsidR="000D3B6B" w:rsidRPr="00544338" w:rsidRDefault="00B3220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 w:rsidR="00B05EC2">
              <w:rPr>
                <w:rFonts w:eastAsia="Calibri"/>
                <w:lang w:val="en-US" w:eastAsia="en-US"/>
              </w:rPr>
              <w:t>80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2131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0D933618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12A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</w:t>
            </w:r>
            <w:r w:rsidRPr="00544338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31C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FD85" w14:textId="79C0F6F1" w:rsidR="000D3B6B" w:rsidRPr="00544338" w:rsidRDefault="00EB1938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 w:rsidR="00B05EC2">
              <w:rPr>
                <w:rFonts w:eastAsia="Calibri"/>
                <w:lang w:val="en-US" w:eastAsia="en-US"/>
              </w:rPr>
              <w:t>66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B54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5191083D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ED44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</w:t>
            </w:r>
            <w:r w:rsidRPr="00544338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2C8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B70A" w14:textId="52DA4C80" w:rsidR="000D3B6B" w:rsidRPr="00544338" w:rsidRDefault="00B05EC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39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DD64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62DB542E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DD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21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9EE4" w14:textId="04C4FCAF" w:rsidR="000D3B6B" w:rsidRPr="00544338" w:rsidRDefault="00B05EC2" w:rsidP="00B05EC2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13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6A7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3697ABD1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4E77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principal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F85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8097" w14:textId="636CF1A9" w:rsidR="000D3B6B" w:rsidRPr="00544338" w:rsidRDefault="00B3220F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  <w:r w:rsidR="00B05EC2">
              <w:rPr>
                <w:rFonts w:eastAsia="Calibri"/>
                <w:lang w:val="en-US" w:eastAsia="en-US"/>
              </w:rPr>
              <w:t>78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227B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7BEC9493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305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086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19CD" w14:textId="4ECB89D3" w:rsidR="000D3B6B" w:rsidRPr="00544338" w:rsidRDefault="00B05EC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37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853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7CC5EDB1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C66F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740F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836C" w14:textId="33C0D5D0" w:rsidR="000D3B6B" w:rsidRPr="00544338" w:rsidRDefault="00B05EC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23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792F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0732B328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959D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,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7AAE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3040" w14:textId="34FDCD8E" w:rsidR="000D3B6B" w:rsidRPr="00544338" w:rsidRDefault="00B05EC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11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B18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33650B66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B15D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,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2097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73F6" w14:textId="51DC3C28" w:rsidR="000D3B6B" w:rsidRPr="00544338" w:rsidRDefault="00702419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  <w:r w:rsidR="00ED2952">
              <w:rPr>
                <w:rFonts w:eastAsia="Calibri"/>
                <w:lang w:val="en-US" w:eastAsia="en-US"/>
              </w:rPr>
              <w:t>86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57B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3B07B047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29B0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126A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6229" w14:textId="64B684DD" w:rsidR="000D3B6B" w:rsidRPr="00544338" w:rsidRDefault="00702419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  <w:r w:rsidR="00ED2952">
              <w:rPr>
                <w:rFonts w:eastAsia="Calibri"/>
                <w:lang w:val="en-US" w:eastAsia="en-US"/>
              </w:rPr>
              <w:t>63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C08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10C17173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77AC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asistent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032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EAEF" w14:textId="045F379C" w:rsidR="000D3B6B" w:rsidRPr="00544338" w:rsidRDefault="00ED295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31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B967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B6B" w:rsidRPr="00544338" w14:paraId="7EBBA246" w14:textId="77777777" w:rsidTr="000D3B6B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F1C3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b/>
                <w:lang w:val="en-US" w:eastAsia="en-US"/>
              </w:rPr>
              <w:t>Referent,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Politist</w:t>
            </w:r>
            <w:proofErr w:type="spellEnd"/>
            <w:r>
              <w:rPr>
                <w:rFonts w:eastAsia="Calibri"/>
                <w:b/>
                <w:lang w:val="en-US" w:eastAsia="en-US"/>
              </w:rPr>
              <w:t xml:space="preserve"> local</w:t>
            </w:r>
            <w:r w:rsidRPr="00544338">
              <w:rPr>
                <w:rFonts w:eastAsia="Calibri"/>
                <w:lang w:val="en-US" w:eastAsia="en-US"/>
              </w:rPr>
              <w:t xml:space="preserve"> grad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profesional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debutant, </w:t>
            </w:r>
            <w:proofErr w:type="spellStart"/>
            <w:r w:rsidRPr="00544338">
              <w:rPr>
                <w:rFonts w:eastAsia="Calibri"/>
                <w:lang w:val="en-US" w:eastAsia="en-US"/>
              </w:rPr>
              <w:t>gradaţia</w:t>
            </w:r>
            <w:proofErr w:type="spellEnd"/>
            <w:r w:rsidRPr="00544338">
              <w:rPr>
                <w:rFonts w:eastAsia="Calibri"/>
                <w:lang w:val="en-US" w:eastAsia="en-US"/>
              </w:rPr>
              <w:t xml:space="preserve">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AD64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47B" w14:textId="650E16C0" w:rsidR="000D3B6B" w:rsidRPr="00544338" w:rsidRDefault="00ED2952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05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F1B" w14:textId="77777777" w:rsidR="000D3B6B" w:rsidRPr="00544338" w:rsidRDefault="000D3B6B" w:rsidP="002379AE">
            <w:pPr>
              <w:spacing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7F4D64F7" w14:textId="77777777" w:rsidR="00927DBB" w:rsidRPr="00544338" w:rsidRDefault="00927DBB" w:rsidP="00927DBB">
      <w:pPr>
        <w:rPr>
          <w:rFonts w:eastAsia="Calibri"/>
          <w:b/>
          <w:lang w:val="en-US" w:eastAsia="en-US"/>
        </w:rPr>
      </w:pPr>
    </w:p>
    <w:p w14:paraId="57275C94" w14:textId="77777777" w:rsidR="00927DBB" w:rsidRPr="00544338" w:rsidRDefault="00927DBB" w:rsidP="00927DBB">
      <w:pPr>
        <w:rPr>
          <w:rFonts w:eastAsia="Calibri"/>
          <w:b/>
          <w:lang w:val="en-US" w:eastAsia="en-US"/>
        </w:rPr>
      </w:pPr>
    </w:p>
    <w:p w14:paraId="1C17758E" w14:textId="77777777" w:rsidR="00927DBB" w:rsidRPr="00544338" w:rsidRDefault="00927DBB" w:rsidP="00927DBB">
      <w:pPr>
        <w:jc w:val="both"/>
        <w:rPr>
          <w:rFonts w:eastAsia="Calibri"/>
          <w:lang w:val="en-US" w:eastAsia="en-US"/>
        </w:rPr>
      </w:pPr>
      <w:proofErr w:type="gramStart"/>
      <w:r w:rsidRPr="00544338">
        <w:rPr>
          <w:rFonts w:eastAsia="Calibri"/>
          <w:b/>
          <w:lang w:val="en-US" w:eastAsia="en-US"/>
        </w:rPr>
        <w:t>II .</w:t>
      </w:r>
      <w:proofErr w:type="gramEnd"/>
      <w:r w:rsidRPr="00544338">
        <w:rPr>
          <w:rFonts w:eastAsia="Calibri"/>
          <w:b/>
          <w:lang w:val="en-US" w:eastAsia="en-US"/>
        </w:rPr>
        <w:t xml:space="preserve">  </w:t>
      </w:r>
      <w:proofErr w:type="spellStart"/>
      <w:r w:rsidRPr="00544338">
        <w:rPr>
          <w:rFonts w:eastAsia="Calibri"/>
          <w:b/>
          <w:lang w:val="en-US" w:eastAsia="en-US"/>
        </w:rPr>
        <w:t>Funcţii</w:t>
      </w:r>
      <w:proofErr w:type="spellEnd"/>
      <w:r w:rsidRPr="00544338">
        <w:rPr>
          <w:rFonts w:eastAsia="Calibri"/>
          <w:b/>
          <w:lang w:val="en-US" w:eastAsia="en-US"/>
        </w:rPr>
        <w:t xml:space="preserve"> </w:t>
      </w:r>
      <w:proofErr w:type="spellStart"/>
      <w:proofErr w:type="gramStart"/>
      <w:r w:rsidRPr="00544338">
        <w:rPr>
          <w:rFonts w:eastAsia="Calibri"/>
          <w:b/>
          <w:lang w:val="en-US" w:eastAsia="en-US"/>
        </w:rPr>
        <w:t>contractuale</w:t>
      </w:r>
      <w:proofErr w:type="spellEnd"/>
      <w:r w:rsidRPr="00544338">
        <w:rPr>
          <w:rFonts w:eastAsia="Calibri"/>
          <w:b/>
          <w:lang w:val="en-US" w:eastAsia="en-US"/>
        </w:rPr>
        <w:t xml:space="preserve">  de</w:t>
      </w:r>
      <w:proofErr w:type="gramEnd"/>
      <w:r w:rsidRPr="00544338">
        <w:rPr>
          <w:rFonts w:eastAsia="Calibri"/>
          <w:b/>
          <w:lang w:val="en-US" w:eastAsia="en-US"/>
        </w:rPr>
        <w:t xml:space="preserve"> </w:t>
      </w:r>
      <w:proofErr w:type="spellStart"/>
      <w:r w:rsidRPr="00544338">
        <w:rPr>
          <w:rFonts w:eastAsia="Calibri"/>
          <w:b/>
          <w:lang w:val="en-US" w:eastAsia="en-US"/>
        </w:rPr>
        <w:t>execuţie</w:t>
      </w:r>
      <w:proofErr w:type="spellEnd"/>
      <w:r w:rsidR="00FF69DA">
        <w:rPr>
          <w:rFonts w:eastAsia="Calibri"/>
          <w:b/>
          <w:lang w:val="en-US" w:eastAsia="en-US"/>
        </w:rPr>
        <w:t xml:space="preserve"> </w:t>
      </w:r>
    </w:p>
    <w:tbl>
      <w:tblPr>
        <w:tblW w:w="9211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294"/>
        <w:gridCol w:w="1134"/>
        <w:gridCol w:w="3543"/>
      </w:tblGrid>
      <w:tr w:rsidR="00702419" w:rsidRPr="00544338" w14:paraId="113CE093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8F9E" w14:textId="77777777" w:rsidR="00702419" w:rsidRPr="00544338" w:rsidRDefault="00702419" w:rsidP="002379AE">
            <w:pPr>
              <w:spacing w:after="200"/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Funcţia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1BB" w14:textId="77777777" w:rsidR="00702419" w:rsidRPr="00544338" w:rsidRDefault="00702419" w:rsidP="002379AE">
            <w:pPr>
              <w:spacing w:after="200"/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Nivel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tudi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9B11" w14:textId="77777777" w:rsidR="00702419" w:rsidRPr="00544338" w:rsidRDefault="00702419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alariu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bază</w:t>
            </w:r>
            <w:proofErr w:type="spellEnd"/>
          </w:p>
          <w:p w14:paraId="0BADC667" w14:textId="77777777" w:rsidR="00702419" w:rsidRPr="00544338" w:rsidRDefault="00702419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-lei-</w:t>
            </w:r>
          </w:p>
          <w:p w14:paraId="24A10E20" w14:textId="77777777" w:rsidR="00702419" w:rsidRPr="00544338" w:rsidRDefault="00702419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97A6" w14:textId="77777777" w:rsidR="00702419" w:rsidRPr="00544338" w:rsidRDefault="00702419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Majorări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al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salariului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bază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14:paraId="257193B9" w14:textId="77777777" w:rsidR="00702419" w:rsidRPr="00544338" w:rsidRDefault="00702419" w:rsidP="002379AE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gram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( 10</w:t>
            </w:r>
            <w:proofErr w:type="gram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pentru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viza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de control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financiar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preventiv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- art.15 din </w:t>
            </w:r>
            <w:proofErr w:type="spellStart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>Legea</w:t>
            </w:r>
            <w:proofErr w:type="spellEnd"/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</w:t>
            </w:r>
            <w:r w:rsidRPr="00544338">
              <w:rPr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nr.153/2017)</w:t>
            </w:r>
          </w:p>
        </w:tc>
      </w:tr>
      <w:tr w:rsidR="00702419" w:rsidRPr="00544338" w14:paraId="3926AD31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013B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lastRenderedPageBreak/>
              <w:t xml:space="preserve">Consilier, Expert, Inspector de specialitate, </w:t>
            </w:r>
            <w:r w:rsidRPr="00544338">
              <w:t xml:space="preserve">gradul I A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D7D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853" w14:textId="60B22788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6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058D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7554B62B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08C5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Consilier, Expert, Inspector de specialitate, </w:t>
            </w:r>
            <w:r w:rsidRPr="00544338">
              <w:t xml:space="preserve">gradul I A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A7B" w14:textId="77777777" w:rsidR="00702419" w:rsidRPr="00544338" w:rsidRDefault="00702419" w:rsidP="002379AE">
            <w:pPr>
              <w:jc w:val="center"/>
            </w:pPr>
            <w:r w:rsidRPr="00544338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BBBC" w14:textId="6A68F06A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46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F25E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176F35C7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8E67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, gradul I A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DCDC" w14:textId="77777777" w:rsidR="00702419" w:rsidRPr="00544338" w:rsidRDefault="00702419" w:rsidP="002379AE">
            <w:pPr>
              <w:jc w:val="center"/>
            </w:pPr>
            <w:r w:rsidRPr="00544338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531" w14:textId="5DB400F2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28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2166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79A1A5B0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C02D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, gradul I A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509E" w14:textId="77777777" w:rsidR="00702419" w:rsidRPr="00544338" w:rsidRDefault="00702419" w:rsidP="002379AE">
            <w:pPr>
              <w:jc w:val="center"/>
            </w:pPr>
            <w:r w:rsidRPr="00544338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39A" w14:textId="66F84087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9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D010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4AF857CC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53C3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 gradul I A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3F60" w14:textId="77777777" w:rsidR="00702419" w:rsidRPr="00544338" w:rsidRDefault="00702419" w:rsidP="002379AE">
            <w:pPr>
              <w:jc w:val="center"/>
            </w:pPr>
            <w:r w:rsidRPr="00544338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BC2E" w14:textId="64F6762C" w:rsidR="00702419" w:rsidRPr="00544338" w:rsidRDefault="00EB1938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 w:rsidR="00ED2952">
              <w:rPr>
                <w:rFonts w:eastAsia="Calibri"/>
                <w:lang w:val="en-US" w:eastAsia="en-US"/>
              </w:rPr>
              <w:t>6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1B68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412FCCA7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000E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, gradul I A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F5DA" w14:textId="77777777" w:rsidR="00702419" w:rsidRPr="00544338" w:rsidRDefault="00702419" w:rsidP="002379AE">
            <w:pPr>
              <w:jc w:val="center"/>
            </w:pPr>
            <w:r w:rsidRPr="00544338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63B0" w14:textId="29997CF2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14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5A24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381C3470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7A3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Consilier, Expert, Inspector de specialitate, </w:t>
            </w:r>
            <w:r w:rsidRPr="00544338">
              <w:t xml:space="preserve">gradul I 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014E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5CF6" w14:textId="34FB2D00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0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13D8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1554F52B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86FA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Consilier, Expert, Inspector de specialitate, </w:t>
            </w:r>
            <w:r w:rsidRPr="00544338">
              <w:t xml:space="preserve">gradul I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F9F1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3575" w14:textId="576D63FA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 w:rsidR="00ED2952">
              <w:rPr>
                <w:rFonts w:eastAsia="Calibri"/>
                <w:lang w:val="en-US" w:eastAsia="en-US"/>
              </w:rPr>
              <w:t>9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8048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58349B9C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3022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, gradul I 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8D6D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7D43" w14:textId="7ACB912A" w:rsidR="00702419" w:rsidRPr="00544338" w:rsidRDefault="00EB1938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 w:rsidR="00ED2952">
              <w:rPr>
                <w:rFonts w:eastAsia="Calibri"/>
                <w:lang w:val="en-US" w:eastAsia="en-US"/>
              </w:rPr>
              <w:t>7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38E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3E3310A0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A562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, gradul I 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8828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8E54" w14:textId="74FBA739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4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10D8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5899591B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204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 gradul I A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4FC3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4226" w14:textId="2070E684" w:rsidR="00702419" w:rsidRPr="00544338" w:rsidRDefault="00702419" w:rsidP="00702419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   </w:t>
            </w:r>
            <w:r w:rsidR="00ED2952">
              <w:rPr>
                <w:rFonts w:eastAsia="Calibri"/>
                <w:lang w:val="en-US" w:eastAsia="en-US"/>
              </w:rPr>
              <w:t>61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ACC3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1C30A8CE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375B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, gradul I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49AB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47EC" w14:textId="5A5E6B2E" w:rsidR="00702419" w:rsidRPr="00544338" w:rsidRDefault="00EB1938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 w:rsidR="00ED2952">
              <w:rPr>
                <w:rFonts w:eastAsia="Calibri"/>
                <w:lang w:val="en-US" w:eastAsia="en-US"/>
              </w:rPr>
              <w:t>6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F5FD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6EF64561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9BAA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, gradul II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E68" w14:textId="77777777" w:rsidR="00702419" w:rsidRPr="00544338" w:rsidRDefault="00702419" w:rsidP="002379AE">
            <w:pPr>
              <w:jc w:val="center"/>
            </w:pPr>
            <w:r w:rsidRPr="00544338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62D1" w14:textId="10927E47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49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9EA7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16B2B9F6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9CD6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Consilier, Expert, Inspector de specialitate</w:t>
            </w:r>
            <w:r w:rsidRPr="00544338">
              <w:t xml:space="preserve">, debutant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EA8" w14:textId="77777777" w:rsidR="00702419" w:rsidRPr="00544338" w:rsidRDefault="00702419" w:rsidP="002379AE">
            <w:pPr>
              <w:jc w:val="center"/>
            </w:pPr>
            <w:r w:rsidRPr="00544338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D822" w14:textId="77B30A45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17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61CD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1A361AC8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C697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Referent de specialitate, </w:t>
            </w:r>
            <w:r w:rsidRPr="00544338">
              <w:t xml:space="preserve"> gradul IA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FD9" w14:textId="77777777" w:rsidR="00702419" w:rsidRPr="00544338" w:rsidRDefault="00702419" w:rsidP="002379AE">
            <w:pPr>
              <w:jc w:val="center"/>
            </w:pPr>
            <w:r w:rsidRPr="00544338">
              <w:t>SS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FAD9" w14:textId="26A0AED7" w:rsidR="00702419" w:rsidRPr="00544338" w:rsidRDefault="00EB1938" w:rsidP="002379AE">
            <w:pPr>
              <w:spacing w:after="200" w:line="276" w:lineRule="auto"/>
              <w:contextualSpacing/>
              <w:jc w:val="center"/>
              <w:rPr>
                <w:rFonts w:eastAsia="Calibri"/>
                <w:highlight w:val="black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 w:rsidR="00ED2952">
              <w:rPr>
                <w:rFonts w:eastAsia="Calibri"/>
                <w:lang w:val="en-US" w:eastAsia="en-US"/>
              </w:rPr>
              <w:t>5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5E1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2F43FA97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2FAB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Referent de specialitate, </w:t>
            </w:r>
            <w:r w:rsidRPr="00544338">
              <w:t xml:space="preserve"> gradul I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71C3" w14:textId="77777777" w:rsidR="00702419" w:rsidRPr="00544338" w:rsidRDefault="00702419" w:rsidP="002379AE">
            <w:pPr>
              <w:jc w:val="center"/>
            </w:pPr>
            <w:r w:rsidRPr="00544338">
              <w:t>SS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B1B7" w14:textId="170E180D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72CC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4D2A6881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3DB5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Referent de specialitate, </w:t>
            </w:r>
            <w:r w:rsidRPr="00544338">
              <w:t xml:space="preserve"> gradul II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3434" w14:textId="77777777" w:rsidR="00702419" w:rsidRPr="00544338" w:rsidRDefault="00702419" w:rsidP="002379AE">
            <w:pPr>
              <w:jc w:val="center"/>
            </w:pPr>
            <w:r w:rsidRPr="00544338">
              <w:t>SS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286" w14:textId="469D1C97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4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4838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19EB77A0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6BC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Referent de specialitate, </w:t>
            </w:r>
            <w:r w:rsidRPr="00544338">
              <w:t xml:space="preserve"> </w:t>
            </w:r>
            <w:r w:rsidRPr="00544338">
              <w:lastRenderedPageBreak/>
              <w:t xml:space="preserve">debutant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4D63" w14:textId="77777777" w:rsidR="00702419" w:rsidRPr="00544338" w:rsidRDefault="00702419" w:rsidP="002379AE">
            <w:pPr>
              <w:jc w:val="center"/>
            </w:pPr>
            <w:r w:rsidRPr="00544338">
              <w:lastRenderedPageBreak/>
              <w:t>SS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B882" w14:textId="0700BB18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1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2C9E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5A2DB1AA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00E0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Referent </w:t>
            </w:r>
            <w:r w:rsidRPr="00544338">
              <w:t xml:space="preserve">IA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83B7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580C" w14:textId="63CC488F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13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91C4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7B45C36D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C012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Referent, </w:t>
            </w:r>
            <w:r w:rsidRPr="00544338">
              <w:t xml:space="preserve">I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8F0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7BBF" w14:textId="627A8595" w:rsidR="00702419" w:rsidRPr="00544338" w:rsidRDefault="00EB1938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 w:rsidR="00ED2952">
              <w:rPr>
                <w:rFonts w:eastAsia="Calibri"/>
                <w:lang w:val="en-US" w:eastAsia="en-US"/>
              </w:rPr>
              <w:t>5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5197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136A8C7C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27EE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Referent, </w:t>
            </w:r>
            <w:r w:rsidRPr="00544338">
              <w:rPr>
                <w:bCs/>
              </w:rPr>
              <w:t>II,</w:t>
            </w:r>
            <w:r w:rsidRPr="00544338">
              <w:t xml:space="preserve">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AEB4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BA35" w14:textId="208CFFFD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  <w:r w:rsidR="00ED2952">
              <w:rPr>
                <w:rFonts w:eastAsia="Calibri"/>
                <w:lang w:val="en-US" w:eastAsia="en-US"/>
              </w:rPr>
              <w:t>9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4E8F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088837BE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1DED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 xml:space="preserve">Referent, </w:t>
            </w:r>
            <w:r w:rsidRPr="00544338">
              <w:rPr>
                <w:bCs/>
              </w:rPr>
              <w:t xml:space="preserve">debutant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05BB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D030" w14:textId="5A1D7863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  <w:r w:rsidR="00ED2952">
              <w:rPr>
                <w:rFonts w:eastAsia="Calibri"/>
                <w:lang w:val="en-US" w:eastAsia="en-US"/>
              </w:rPr>
              <w:t>6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547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1E060810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2A6B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4338">
              <w:rPr>
                <w:b/>
                <w:color w:val="000000"/>
              </w:rPr>
              <w:t xml:space="preserve">Șofer I, </w:t>
            </w:r>
            <w:r w:rsidRPr="00544338">
              <w:rPr>
                <w:bCs/>
                <w:color w:val="000000"/>
              </w:rPr>
              <w:t>gradația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4620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18E1" w14:textId="2834FB7F" w:rsidR="00702419" w:rsidRPr="00544338" w:rsidRDefault="00EB1938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 w:rsidR="00ED2952">
              <w:rPr>
                <w:rFonts w:eastAsia="Calibri"/>
                <w:lang w:val="en-US" w:eastAsia="en-US"/>
              </w:rPr>
              <w:t>6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477A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784B7E82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0149" w14:textId="7777777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44338">
              <w:rPr>
                <w:b/>
                <w:color w:val="000000"/>
              </w:rPr>
              <w:t xml:space="preserve">Șofer II, </w:t>
            </w:r>
            <w:r w:rsidRPr="00544338">
              <w:rPr>
                <w:bCs/>
                <w:color w:val="000000"/>
              </w:rPr>
              <w:t>gradația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458E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544338">
              <w:rPr>
                <w:rFonts w:eastAsia="Calibri"/>
                <w:color w:val="000000"/>
                <w:lang w:val="en-US" w:eastAsia="en-US"/>
              </w:rPr>
              <w:t>M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120B" w14:textId="09E11F4D" w:rsidR="00702419" w:rsidRPr="00544338" w:rsidRDefault="00ED2952" w:rsidP="002379AE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63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221D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7C7B1EBC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487A" w14:textId="7AC18533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4338">
              <w:rPr>
                <w:b/>
              </w:rPr>
              <w:t>Muncitor calificat</w:t>
            </w:r>
            <w:r w:rsidR="00ED2952">
              <w:rPr>
                <w:b/>
              </w:rPr>
              <w:t>, administrator capela</w:t>
            </w:r>
            <w:r w:rsidRPr="00544338">
              <w:rPr>
                <w:b/>
              </w:rPr>
              <w:t xml:space="preserve"> : </w:t>
            </w:r>
            <w:r w:rsidRPr="00544338">
              <w:t xml:space="preserve"> I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1E8C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544338">
              <w:rPr>
                <w:rFonts w:eastAsia="Calibri"/>
                <w:color w:val="000000"/>
                <w:lang w:val="en-US" w:eastAsia="en-US"/>
              </w:rPr>
              <w:t>M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6C8" w14:textId="202C9BDF" w:rsidR="00702419" w:rsidRPr="00544338" w:rsidRDefault="00A02D3D" w:rsidP="002379AE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5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88F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1E7FA0AF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1BDE" w14:textId="0320839A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4338">
              <w:rPr>
                <w:b/>
              </w:rPr>
              <w:t>Muncitor calificat</w:t>
            </w:r>
            <w:r w:rsidR="00A02D3D">
              <w:rPr>
                <w:b/>
              </w:rPr>
              <w:t xml:space="preserve"> administrator capela</w:t>
            </w:r>
            <w:r w:rsidRPr="00544338">
              <w:rPr>
                <w:b/>
              </w:rPr>
              <w:t xml:space="preserve"> : </w:t>
            </w:r>
            <w:r w:rsidRPr="00544338">
              <w:t xml:space="preserve"> II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DA02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544338">
              <w:rPr>
                <w:rFonts w:eastAsia="Calibri"/>
                <w:color w:val="000000"/>
                <w:lang w:val="en-US" w:eastAsia="en-US"/>
              </w:rPr>
              <w:t>M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C172" w14:textId="54670C71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4</w:t>
            </w:r>
            <w:r w:rsidR="00A02D3D">
              <w:rPr>
                <w:rFonts w:eastAsia="Calibri"/>
                <w:color w:val="000000"/>
                <w:lang w:val="en-US" w:eastAsia="en-US"/>
              </w:rPr>
              <w:t>88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1265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5387A16E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13F2" w14:textId="4DE617E7" w:rsidR="00702419" w:rsidRPr="00544338" w:rsidRDefault="00702419" w:rsidP="002379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4338">
              <w:rPr>
                <w:b/>
              </w:rPr>
              <w:t>Muncitor calificat</w:t>
            </w:r>
            <w:r w:rsidR="00A02D3D">
              <w:rPr>
                <w:b/>
              </w:rPr>
              <w:t xml:space="preserve">, </w:t>
            </w:r>
            <w:r w:rsidRPr="00544338">
              <w:rPr>
                <w:b/>
              </w:rPr>
              <w:t xml:space="preserve"> </w:t>
            </w:r>
            <w:r w:rsidR="00A02D3D">
              <w:rPr>
                <w:b/>
              </w:rPr>
              <w:t>administrator capela</w:t>
            </w:r>
            <w:r w:rsidRPr="00544338">
              <w:rPr>
                <w:b/>
              </w:rPr>
              <w:t xml:space="preserve">: </w:t>
            </w:r>
            <w:r w:rsidRPr="00544338">
              <w:t xml:space="preserve"> III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F17F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544338">
              <w:rPr>
                <w:rFonts w:eastAsia="Calibri"/>
                <w:color w:val="000000"/>
                <w:lang w:val="en-US" w:eastAsia="en-US"/>
              </w:rPr>
              <w:t>M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7782" w14:textId="3E0BB8AD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  <w:r w:rsidR="00A02D3D">
              <w:rPr>
                <w:rFonts w:eastAsia="Calibri"/>
                <w:lang w:val="en-US" w:eastAsia="en-US"/>
              </w:rPr>
              <w:t>77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9742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4BEE9C4E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ECE1" w14:textId="73674A97" w:rsidR="00702419" w:rsidRPr="00544338" w:rsidRDefault="00702419" w:rsidP="002379AE">
            <w:pPr>
              <w:tabs>
                <w:tab w:val="right" w:pos="2188"/>
              </w:tabs>
              <w:autoSpaceDE w:val="0"/>
              <w:autoSpaceDN w:val="0"/>
              <w:adjustRightInd w:val="0"/>
              <w:jc w:val="center"/>
            </w:pPr>
            <w:r w:rsidRPr="00544338">
              <w:rPr>
                <w:b/>
              </w:rPr>
              <w:t>Muncitor calificat</w:t>
            </w:r>
            <w:r w:rsidR="00A02D3D">
              <w:rPr>
                <w:b/>
              </w:rPr>
              <w:t>, administrator capela</w:t>
            </w:r>
            <w:r w:rsidRPr="00544338">
              <w:rPr>
                <w:b/>
              </w:rPr>
              <w:t xml:space="preserve"> : </w:t>
            </w:r>
            <w:r w:rsidRPr="00544338">
              <w:t xml:space="preserve"> IV, </w:t>
            </w:r>
            <w:proofErr w:type="spellStart"/>
            <w:r w:rsidRPr="00544338">
              <w:t>gradaţia</w:t>
            </w:r>
            <w:proofErr w:type="spellEnd"/>
            <w:r w:rsidRPr="00544338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2724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44338">
              <w:rPr>
                <w:rFonts w:eastAsia="Calibri"/>
                <w:lang w:val="en-US" w:eastAsia="en-US"/>
              </w:rPr>
              <w:t>M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882A" w14:textId="7D6B0E8C" w:rsidR="00702419" w:rsidRPr="00544338" w:rsidRDefault="00EB1938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  <w:r w:rsidR="00A02D3D">
              <w:rPr>
                <w:rFonts w:eastAsia="Calibri"/>
                <w:lang w:val="en-US" w:eastAsia="en-US"/>
              </w:rPr>
              <w:t>7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779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664A0801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43E4" w14:textId="77777777" w:rsidR="00702419" w:rsidRPr="00544338" w:rsidRDefault="00702419" w:rsidP="002379AE">
            <w:pPr>
              <w:tabs>
                <w:tab w:val="right" w:pos="21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Asistent personal; </w:t>
            </w:r>
            <w:proofErr w:type="spellStart"/>
            <w:r w:rsidRPr="000573D1">
              <w:t>gradatia</w:t>
            </w:r>
            <w:proofErr w:type="spellEnd"/>
            <w:r w:rsidRPr="000573D1">
              <w:t xml:space="preserve"> 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65A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C795" w14:textId="60AD95C5" w:rsidR="00702419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="001C1E19">
              <w:rPr>
                <w:rFonts w:eastAsia="Calibri"/>
                <w:lang w:val="en-US" w:eastAsia="en-US"/>
              </w:rPr>
              <w:t>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98F6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72906D6F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0B45" w14:textId="77777777" w:rsidR="00702419" w:rsidRDefault="00702419" w:rsidP="002379AE">
            <w:pPr>
              <w:tabs>
                <w:tab w:val="right" w:pos="21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Asistent personal; </w:t>
            </w:r>
            <w:proofErr w:type="spellStart"/>
            <w:r w:rsidRPr="000573D1">
              <w:t>gradatia</w:t>
            </w:r>
            <w:proofErr w:type="spellEnd"/>
            <w:r w:rsidRPr="000573D1">
              <w:t xml:space="preserve"> 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280A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0382" w14:textId="6C3F1FA6" w:rsidR="00702419" w:rsidRDefault="00702419" w:rsidP="00ED22B4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    </w:t>
            </w:r>
            <w:r w:rsidR="00484F64">
              <w:rPr>
                <w:rFonts w:eastAsia="Calibri"/>
                <w:lang w:val="en-US" w:eastAsia="en-US"/>
              </w:rPr>
              <w:t>3</w:t>
            </w:r>
            <w:r w:rsidR="001C1E19">
              <w:rPr>
                <w:rFonts w:eastAsia="Calibri"/>
                <w:lang w:val="en-US" w:eastAsia="en-US"/>
              </w:rPr>
              <w:t>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85D8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48A6163D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D7B" w14:textId="77777777" w:rsidR="00702419" w:rsidRDefault="00702419" w:rsidP="002379AE">
            <w:pPr>
              <w:tabs>
                <w:tab w:val="right" w:pos="21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Asistent personal; </w:t>
            </w:r>
            <w:proofErr w:type="spellStart"/>
            <w:r w:rsidRPr="000573D1">
              <w:t>gradatia</w:t>
            </w:r>
            <w:proofErr w:type="spellEnd"/>
            <w:r w:rsidRPr="000573D1">
              <w:t xml:space="preserve"> 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CFBA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0FB5" w14:textId="1FE8787B" w:rsidR="00702419" w:rsidRDefault="00484F64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="001C1E19">
              <w:rPr>
                <w:rFonts w:eastAsia="Calibri"/>
                <w:lang w:val="en-US" w:eastAsia="en-US"/>
              </w:rPr>
              <w:t>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7E5A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579914A6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104E" w14:textId="77777777" w:rsidR="00702419" w:rsidRDefault="00702419" w:rsidP="002379AE">
            <w:pPr>
              <w:tabs>
                <w:tab w:val="right" w:pos="21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Asistent personal; </w:t>
            </w:r>
            <w:proofErr w:type="spellStart"/>
            <w:r w:rsidRPr="000573D1">
              <w:t>gradatia</w:t>
            </w:r>
            <w:proofErr w:type="spellEnd"/>
            <w:r w:rsidRPr="000573D1">
              <w:t xml:space="preserve"> 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5AA0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E8D" w14:textId="0177DD11" w:rsidR="00702419" w:rsidRDefault="00484F64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="001C1E19">
              <w:rPr>
                <w:rFonts w:eastAsia="Calibri"/>
                <w:lang w:val="en-US" w:eastAsia="en-US"/>
              </w:rPr>
              <w:t>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07B3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2D6B1455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0E1B" w14:textId="77777777" w:rsidR="00702419" w:rsidRDefault="00702419" w:rsidP="002379AE">
            <w:pPr>
              <w:tabs>
                <w:tab w:val="right" w:pos="21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Asistent personal; </w:t>
            </w:r>
            <w:proofErr w:type="spellStart"/>
            <w:r w:rsidRPr="000573D1">
              <w:t>gradatia</w:t>
            </w:r>
            <w:proofErr w:type="spellEnd"/>
            <w:r w:rsidRPr="000573D1">
              <w:t xml:space="preserve"> 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E791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D583" w14:textId="69822E78" w:rsidR="00702419" w:rsidRDefault="00484F64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="001C1E19">
              <w:rPr>
                <w:rFonts w:eastAsia="Calibri"/>
                <w:lang w:val="en-US" w:eastAsia="en-US"/>
              </w:rPr>
              <w:t>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DF80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702419" w:rsidRPr="00544338" w14:paraId="01B7367C" w14:textId="77777777" w:rsidTr="0070241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C1" w14:textId="77777777" w:rsidR="00702419" w:rsidRDefault="00702419" w:rsidP="002379AE">
            <w:pPr>
              <w:tabs>
                <w:tab w:val="right" w:pos="21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Asistent personal; </w:t>
            </w:r>
            <w:proofErr w:type="spellStart"/>
            <w:r w:rsidRPr="000573D1">
              <w:t>gradatia</w:t>
            </w:r>
            <w:proofErr w:type="spellEnd"/>
            <w:r w:rsidRPr="000573D1">
              <w:t xml:space="preserve"> 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520F" w14:textId="77777777" w:rsidR="00702419" w:rsidRPr="00544338" w:rsidRDefault="00702419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65E1" w14:textId="7BE282AC" w:rsidR="00702419" w:rsidRDefault="00484F64" w:rsidP="002379AE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="001C1E19">
              <w:rPr>
                <w:rFonts w:eastAsia="Calibri"/>
                <w:lang w:val="en-US" w:eastAsia="en-US"/>
              </w:rPr>
              <w:t>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1F36" w14:textId="77777777" w:rsidR="00702419" w:rsidRPr="00544338" w:rsidRDefault="00702419" w:rsidP="002379AE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</w:tbl>
    <w:p w14:paraId="6CB1DAAE" w14:textId="77777777" w:rsidR="00927DBB" w:rsidRDefault="00927DBB" w:rsidP="00927DBB">
      <w:pPr>
        <w:autoSpaceDE w:val="0"/>
        <w:autoSpaceDN w:val="0"/>
        <w:adjustRightInd w:val="0"/>
        <w:rPr>
          <w:b/>
        </w:rPr>
      </w:pPr>
    </w:p>
    <w:p w14:paraId="7E1F48C9" w14:textId="77777777" w:rsidR="00927DBB" w:rsidRDefault="00927DBB" w:rsidP="00927DBB">
      <w:pPr>
        <w:autoSpaceDE w:val="0"/>
        <w:autoSpaceDN w:val="0"/>
        <w:adjustRightInd w:val="0"/>
        <w:rPr>
          <w:b/>
        </w:rPr>
      </w:pPr>
      <w:r w:rsidRPr="00927DBB">
        <w:rPr>
          <w:b/>
        </w:rPr>
        <w:t>b) Indemnizații funcții de demnitate publică și aleși local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2"/>
        <w:gridCol w:w="93"/>
        <w:gridCol w:w="2459"/>
        <w:gridCol w:w="5494"/>
      </w:tblGrid>
      <w:tr w:rsidR="00973F55" w14:paraId="0F666430" w14:textId="77777777" w:rsidTr="00973F55">
        <w:tc>
          <w:tcPr>
            <w:tcW w:w="1242" w:type="dxa"/>
          </w:tcPr>
          <w:p w14:paraId="11383671" w14:textId="77777777" w:rsidR="00927DBB" w:rsidRDefault="00927DBB" w:rsidP="00973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r. crt.</w:t>
            </w:r>
          </w:p>
        </w:tc>
        <w:tc>
          <w:tcPr>
            <w:tcW w:w="2552" w:type="dxa"/>
            <w:gridSpan w:val="2"/>
          </w:tcPr>
          <w:p w14:paraId="348D446C" w14:textId="77777777" w:rsidR="00927DBB" w:rsidRDefault="00927DBB" w:rsidP="00973F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Funct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494" w:type="dxa"/>
          </w:tcPr>
          <w:p w14:paraId="2A86C5FE" w14:textId="77777777" w:rsidR="00927DBB" w:rsidRDefault="00927DBB" w:rsidP="00973F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Indemnizatia</w:t>
            </w:r>
            <w:proofErr w:type="spellEnd"/>
            <w:r>
              <w:rPr>
                <w:b/>
              </w:rPr>
              <w:t xml:space="preserve"> lunara</w:t>
            </w:r>
          </w:p>
        </w:tc>
      </w:tr>
      <w:tr w:rsidR="00973F55" w14:paraId="2C660D76" w14:textId="77777777" w:rsidTr="00973F55">
        <w:tc>
          <w:tcPr>
            <w:tcW w:w="1242" w:type="dxa"/>
          </w:tcPr>
          <w:p w14:paraId="661E40C7" w14:textId="77777777" w:rsidR="00927DBB" w:rsidRDefault="00927DBB" w:rsidP="00973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2" w:type="dxa"/>
            <w:gridSpan w:val="2"/>
          </w:tcPr>
          <w:p w14:paraId="31A80D1A" w14:textId="77777777" w:rsidR="00927DBB" w:rsidRDefault="00927DBB" w:rsidP="00973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imar</w:t>
            </w:r>
          </w:p>
        </w:tc>
        <w:tc>
          <w:tcPr>
            <w:tcW w:w="5494" w:type="dxa"/>
          </w:tcPr>
          <w:p w14:paraId="170B6D1F" w14:textId="33F53EC0" w:rsidR="00927DBB" w:rsidRPr="002379AE" w:rsidRDefault="002379AE" w:rsidP="00973F55">
            <w:pPr>
              <w:autoSpaceDE w:val="0"/>
              <w:autoSpaceDN w:val="0"/>
              <w:adjustRightInd w:val="0"/>
            </w:pPr>
            <w:r w:rsidRPr="002379AE">
              <w:t>1</w:t>
            </w:r>
            <w:r w:rsidR="00A65DB0">
              <w:t>6302</w:t>
            </w:r>
          </w:p>
        </w:tc>
      </w:tr>
      <w:tr w:rsidR="00973F55" w14:paraId="4668FB87" w14:textId="77777777" w:rsidTr="00973F55">
        <w:tc>
          <w:tcPr>
            <w:tcW w:w="1242" w:type="dxa"/>
          </w:tcPr>
          <w:p w14:paraId="621F417B" w14:textId="77777777" w:rsidR="00927DBB" w:rsidRDefault="00927DBB" w:rsidP="00973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2" w:type="dxa"/>
            <w:gridSpan w:val="2"/>
          </w:tcPr>
          <w:p w14:paraId="641FEED0" w14:textId="77777777" w:rsidR="00927DBB" w:rsidRDefault="00927DBB" w:rsidP="00973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Viceprimar</w:t>
            </w:r>
          </w:p>
        </w:tc>
        <w:tc>
          <w:tcPr>
            <w:tcW w:w="5494" w:type="dxa"/>
          </w:tcPr>
          <w:p w14:paraId="38198751" w14:textId="263242A1" w:rsidR="00927DBB" w:rsidRPr="002379AE" w:rsidRDefault="0074013F" w:rsidP="00973F55">
            <w:pPr>
              <w:autoSpaceDE w:val="0"/>
              <w:autoSpaceDN w:val="0"/>
              <w:adjustRightInd w:val="0"/>
            </w:pPr>
            <w:r>
              <w:t>12</w:t>
            </w:r>
            <w:r w:rsidR="00A65DB0">
              <w:t>680</w:t>
            </w:r>
          </w:p>
        </w:tc>
      </w:tr>
      <w:tr w:rsidR="00973F55" w14:paraId="140E4276" w14:textId="77777777" w:rsidTr="00973F55">
        <w:tblPrEx>
          <w:tblLook w:val="0000" w:firstRow="0" w:lastRow="0" w:firstColumn="0" w:lastColumn="0" w:noHBand="0" w:noVBand="0"/>
        </w:tblPrEx>
        <w:trPr>
          <w:trHeight w:val="2205"/>
        </w:trPr>
        <w:tc>
          <w:tcPr>
            <w:tcW w:w="9288" w:type="dxa"/>
            <w:gridSpan w:val="4"/>
          </w:tcPr>
          <w:p w14:paraId="4486405C" w14:textId="77777777" w:rsidR="00973F55" w:rsidRPr="00927DBB" w:rsidRDefault="00973F55" w:rsidP="00973F55">
            <w:pPr>
              <w:autoSpaceDE w:val="0"/>
              <w:autoSpaceDN w:val="0"/>
              <w:adjustRightInd w:val="0"/>
              <w:ind w:left="108"/>
              <w:rPr>
                <w:b/>
              </w:rPr>
            </w:pPr>
          </w:p>
          <w:p w14:paraId="6D5FECD9" w14:textId="1A77B99D" w:rsidR="00973F55" w:rsidRDefault="00973F55" w:rsidP="00973F55">
            <w:pPr>
              <w:autoSpaceDE w:val="0"/>
              <w:autoSpaceDN w:val="0"/>
              <w:adjustRightInd w:val="0"/>
              <w:ind w:left="108"/>
              <w:rPr>
                <w:b/>
              </w:rPr>
            </w:pPr>
            <w:proofErr w:type="spellStart"/>
            <w:r w:rsidRPr="00927DBB">
              <w:rPr>
                <w:b/>
              </w:rPr>
              <w:t>Indemnizatia</w:t>
            </w:r>
            <w:proofErr w:type="spellEnd"/>
            <w:r w:rsidRPr="00927DBB">
              <w:rPr>
                <w:b/>
              </w:rPr>
              <w:t xml:space="preserve"> Primarului si Viceprimarilor cuprinde majorarea de </w:t>
            </w:r>
            <w:r w:rsidR="00484F64">
              <w:rPr>
                <w:b/>
              </w:rPr>
              <w:t>50</w:t>
            </w:r>
            <w:r w:rsidRPr="00927DBB">
              <w:rPr>
                <w:b/>
              </w:rPr>
              <w:t xml:space="preserve">% potrivit art. 16, alin. (2) din Legea 153 / 2017 privind salarizarea personalului plătit din fonduri publice și art. 6 al Regulamentului-cadru aprobat prin HOTĂRÂREA nr. </w:t>
            </w:r>
            <w:r w:rsidR="00433B28">
              <w:rPr>
                <w:b/>
              </w:rPr>
              <w:t>234</w:t>
            </w:r>
            <w:r w:rsidRPr="00927DBB">
              <w:rPr>
                <w:b/>
              </w:rPr>
              <w:t xml:space="preserve"> / 20</w:t>
            </w:r>
            <w:r w:rsidR="00433B28">
              <w:rPr>
                <w:b/>
              </w:rPr>
              <w:t xml:space="preserve">23 </w:t>
            </w:r>
            <w:r w:rsidRPr="00927DBB">
              <w:rPr>
                <w:b/>
              </w:rPr>
              <w:t xml:space="preserve">pentru aprobarea Regulamentului-cadru privind </w:t>
            </w:r>
            <w:proofErr w:type="spellStart"/>
            <w:r w:rsidR="00433B28">
              <w:rPr>
                <w:b/>
              </w:rPr>
              <w:t>criterile</w:t>
            </w:r>
            <w:proofErr w:type="spellEnd"/>
            <w:r w:rsidR="00433B28">
              <w:rPr>
                <w:b/>
              </w:rPr>
              <w:t xml:space="preserve"> pe baza </w:t>
            </w:r>
            <w:proofErr w:type="spellStart"/>
            <w:r w:rsidR="00433B28">
              <w:rPr>
                <w:b/>
              </w:rPr>
              <w:t>carora</w:t>
            </w:r>
            <w:proofErr w:type="spellEnd"/>
            <w:r w:rsidR="00433B28">
              <w:rPr>
                <w:b/>
              </w:rPr>
              <w:t xml:space="preserve"> se </w:t>
            </w:r>
            <w:proofErr w:type="spellStart"/>
            <w:r w:rsidRPr="00927DBB">
              <w:rPr>
                <w:b/>
              </w:rPr>
              <w:t>stabil</w:t>
            </w:r>
            <w:r w:rsidR="00433B28">
              <w:rPr>
                <w:b/>
              </w:rPr>
              <w:t>este</w:t>
            </w:r>
            <w:proofErr w:type="spellEnd"/>
            <w:r w:rsidR="00433B28">
              <w:rPr>
                <w:b/>
              </w:rPr>
              <w:t xml:space="preserve"> </w:t>
            </w:r>
            <w:r w:rsidRPr="00927DBB">
              <w:rPr>
                <w:b/>
              </w:rPr>
              <w:t>procentul de majorare salarială pentru</w:t>
            </w:r>
            <w:r w:rsidR="00433B28">
              <w:rPr>
                <w:b/>
              </w:rPr>
              <w:t xml:space="preserve"> persoanele </w:t>
            </w:r>
            <w:proofErr w:type="spellStart"/>
            <w:r w:rsidR="00433B28">
              <w:rPr>
                <w:b/>
              </w:rPr>
              <w:t>prevazute</w:t>
            </w:r>
            <w:proofErr w:type="spellEnd"/>
            <w:r w:rsidR="00433B28">
              <w:rPr>
                <w:b/>
              </w:rPr>
              <w:t xml:space="preserve"> la art. 16 alin . (1) si (2)</w:t>
            </w:r>
            <w:r w:rsidRPr="00927DBB">
              <w:rPr>
                <w:b/>
              </w:rPr>
              <w:t xml:space="preserve"> </w:t>
            </w:r>
            <w:r w:rsidR="00433B28">
              <w:rPr>
                <w:b/>
              </w:rPr>
              <w:t xml:space="preserve">din Legea -cadru nr. 153/2017 privind salarizarea personalului </w:t>
            </w:r>
            <w:proofErr w:type="spellStart"/>
            <w:r w:rsidR="00433B28">
              <w:rPr>
                <w:b/>
              </w:rPr>
              <w:t>platit</w:t>
            </w:r>
            <w:proofErr w:type="spellEnd"/>
            <w:r w:rsidR="00433B28">
              <w:rPr>
                <w:b/>
              </w:rPr>
              <w:t xml:space="preserve"> din fonduri publice, precum si </w:t>
            </w:r>
            <w:proofErr w:type="spellStart"/>
            <w:r w:rsidR="00433B28">
              <w:rPr>
                <w:b/>
              </w:rPr>
              <w:t>conditiile</w:t>
            </w:r>
            <w:proofErr w:type="spellEnd"/>
            <w:r w:rsidR="00433B28">
              <w:rPr>
                <w:b/>
              </w:rPr>
              <w:t xml:space="preserve"> de </w:t>
            </w:r>
            <w:proofErr w:type="spellStart"/>
            <w:r w:rsidR="00433B28">
              <w:rPr>
                <w:b/>
              </w:rPr>
              <w:t>infiintare</w:t>
            </w:r>
            <w:proofErr w:type="spellEnd"/>
            <w:r w:rsidR="00433B28">
              <w:rPr>
                <w:b/>
              </w:rPr>
              <w:t xml:space="preserve"> a posturilor in afara organigramei in cadrul </w:t>
            </w:r>
            <w:proofErr w:type="spellStart"/>
            <w:r w:rsidR="00433B28">
              <w:rPr>
                <w:b/>
              </w:rPr>
              <w:t>institutiilor</w:t>
            </w:r>
            <w:proofErr w:type="spellEnd"/>
            <w:r w:rsidR="00433B28">
              <w:rPr>
                <w:b/>
              </w:rPr>
              <w:t xml:space="preserve"> si/sau </w:t>
            </w:r>
            <w:proofErr w:type="spellStart"/>
            <w:r w:rsidR="00433B28">
              <w:rPr>
                <w:b/>
              </w:rPr>
              <w:t>autoritatiilor</w:t>
            </w:r>
            <w:proofErr w:type="spellEnd"/>
            <w:r w:rsidR="00433B28">
              <w:rPr>
                <w:b/>
              </w:rPr>
              <w:t xml:space="preserve"> publice care </w:t>
            </w:r>
            <w:proofErr w:type="spellStart"/>
            <w:r w:rsidR="00433B28">
              <w:rPr>
                <w:b/>
              </w:rPr>
              <w:t>implementeaza</w:t>
            </w:r>
            <w:proofErr w:type="spellEnd"/>
            <w:r w:rsidR="00433B28">
              <w:rPr>
                <w:b/>
              </w:rPr>
              <w:t xml:space="preserve"> proiecte </w:t>
            </w:r>
            <w:proofErr w:type="spellStart"/>
            <w:r w:rsidR="00433B28">
              <w:rPr>
                <w:b/>
              </w:rPr>
              <w:t>finantate</w:t>
            </w:r>
            <w:proofErr w:type="spellEnd"/>
            <w:r w:rsidR="00433B28">
              <w:rPr>
                <w:b/>
              </w:rPr>
              <w:t xml:space="preserve"> din fonduri europene </w:t>
            </w:r>
            <w:r w:rsidRPr="00927DBB">
              <w:rPr>
                <w:b/>
              </w:rPr>
              <w:t>nerambursabil</w:t>
            </w:r>
            <w:r w:rsidR="00433B28">
              <w:rPr>
                <w:b/>
              </w:rPr>
              <w:t xml:space="preserve">e si/sau prin Mecanismul de redresare si </w:t>
            </w:r>
            <w:proofErr w:type="spellStart"/>
            <w:r w:rsidR="00433B28">
              <w:rPr>
                <w:b/>
              </w:rPr>
              <w:t>rezilienta</w:t>
            </w:r>
            <w:proofErr w:type="spellEnd"/>
          </w:p>
        </w:tc>
      </w:tr>
      <w:tr w:rsidR="00973F55" w14:paraId="53B9E4AB" w14:textId="77777777" w:rsidTr="00A5217F">
        <w:tblPrEx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1335" w:type="dxa"/>
            <w:gridSpan w:val="2"/>
          </w:tcPr>
          <w:p w14:paraId="021865A3" w14:textId="77777777" w:rsidR="00973F55" w:rsidRPr="00927DBB" w:rsidRDefault="00973F55" w:rsidP="00973F55">
            <w:pPr>
              <w:autoSpaceDE w:val="0"/>
              <w:autoSpaceDN w:val="0"/>
              <w:adjustRightInd w:val="0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9" w:type="dxa"/>
          </w:tcPr>
          <w:p w14:paraId="7CFFDD9A" w14:textId="77777777" w:rsidR="00973F55" w:rsidRPr="00927DBB" w:rsidRDefault="00973F55" w:rsidP="002379AE">
            <w:pPr>
              <w:autoSpaceDE w:val="0"/>
              <w:autoSpaceDN w:val="0"/>
              <w:adjustRightInd w:val="0"/>
              <w:ind w:left="108"/>
              <w:rPr>
                <w:b/>
              </w:rPr>
            </w:pPr>
            <w:r w:rsidRPr="00927DBB">
              <w:rPr>
                <w:b/>
              </w:rPr>
              <w:t>Consilier local</w:t>
            </w:r>
          </w:p>
          <w:p w14:paraId="7EE55069" w14:textId="77777777" w:rsidR="00973F55" w:rsidRPr="00927DBB" w:rsidRDefault="00973F55" w:rsidP="002379AE">
            <w:pPr>
              <w:autoSpaceDE w:val="0"/>
              <w:autoSpaceDN w:val="0"/>
              <w:adjustRightInd w:val="0"/>
              <w:ind w:left="108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</w:tc>
        <w:tc>
          <w:tcPr>
            <w:tcW w:w="5494" w:type="dxa"/>
          </w:tcPr>
          <w:p w14:paraId="3E4AB977" w14:textId="778A5DBC" w:rsidR="00973F55" w:rsidRPr="002379AE" w:rsidRDefault="00973F55" w:rsidP="002379A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demnizaţia</w:t>
            </w:r>
            <w:proofErr w:type="spellEnd"/>
            <w:r>
              <w:rPr>
                <w:sz w:val="23"/>
                <w:szCs w:val="23"/>
              </w:rPr>
              <w:t xml:space="preserve"> maximă lunară de care beneficiază consilierii locali pentru participarea la numărul maxim de </w:t>
            </w:r>
            <w:proofErr w:type="spellStart"/>
            <w:r>
              <w:rPr>
                <w:sz w:val="23"/>
                <w:szCs w:val="23"/>
              </w:rPr>
              <w:t>şedinţe</w:t>
            </w:r>
            <w:proofErr w:type="spellEnd"/>
            <w:r>
              <w:rPr>
                <w:sz w:val="23"/>
                <w:szCs w:val="23"/>
              </w:rPr>
              <w:t xml:space="preserve"> este de 10% din </w:t>
            </w:r>
            <w:proofErr w:type="spellStart"/>
            <w:r>
              <w:rPr>
                <w:sz w:val="23"/>
                <w:szCs w:val="23"/>
              </w:rPr>
              <w:t>indemnizaţia</w:t>
            </w:r>
            <w:proofErr w:type="spellEnd"/>
            <w:r>
              <w:rPr>
                <w:sz w:val="23"/>
                <w:szCs w:val="23"/>
              </w:rPr>
              <w:t xml:space="preserve"> lunară a Primarului </w:t>
            </w:r>
            <w:r w:rsidR="00122CDD">
              <w:rPr>
                <w:sz w:val="23"/>
                <w:szCs w:val="23"/>
              </w:rPr>
              <w:t>respectiv -10</w:t>
            </w:r>
            <w:r w:rsidR="00A65DB0">
              <w:rPr>
                <w:sz w:val="23"/>
                <w:szCs w:val="23"/>
              </w:rPr>
              <w:t>86</w:t>
            </w:r>
            <w:r w:rsidR="00122CDD">
              <w:rPr>
                <w:sz w:val="23"/>
                <w:szCs w:val="23"/>
              </w:rPr>
              <w:t xml:space="preserve"> lei</w:t>
            </w:r>
          </w:p>
        </w:tc>
      </w:tr>
    </w:tbl>
    <w:p w14:paraId="1D86572E" w14:textId="77777777" w:rsidR="00927DBB" w:rsidRPr="00850BB8" w:rsidRDefault="00927DBB" w:rsidP="00927DBB">
      <w:pPr>
        <w:autoSpaceDE w:val="0"/>
        <w:autoSpaceDN w:val="0"/>
        <w:adjustRightInd w:val="0"/>
      </w:pPr>
      <w:r w:rsidRPr="00850BB8">
        <w:t>c) Sporuri</w:t>
      </w:r>
    </w:p>
    <w:p w14:paraId="45CB3822" w14:textId="77777777" w:rsidR="00927DBB" w:rsidRPr="00850BB8" w:rsidRDefault="00927DBB" w:rsidP="00850BB8">
      <w:pPr>
        <w:autoSpaceDE w:val="0"/>
        <w:autoSpaceDN w:val="0"/>
        <w:adjustRightInd w:val="0"/>
        <w:jc w:val="both"/>
      </w:pPr>
      <w:r w:rsidRPr="00850BB8">
        <w:t xml:space="preserve">Pentru munca prestată în timpul </w:t>
      </w:r>
      <w:proofErr w:type="spellStart"/>
      <w:r w:rsidRPr="00850BB8">
        <w:t>nopţii</w:t>
      </w:r>
      <w:proofErr w:type="spellEnd"/>
      <w:r w:rsidRPr="00850BB8">
        <w:t xml:space="preserve"> se acordă un spor de 25% din salariul de bază, conform art. 20 din Legea 153 / 2017 privind salarizarea personalului plătit din fonduri publice .</w:t>
      </w:r>
    </w:p>
    <w:p w14:paraId="20354193" w14:textId="77777777" w:rsidR="00927DBB" w:rsidRPr="00850BB8" w:rsidRDefault="00927DBB" w:rsidP="00850BB8">
      <w:pPr>
        <w:autoSpaceDE w:val="0"/>
        <w:autoSpaceDN w:val="0"/>
        <w:adjustRightInd w:val="0"/>
        <w:jc w:val="both"/>
      </w:pPr>
      <w:r w:rsidRPr="00850BB8">
        <w:lastRenderedPageBreak/>
        <w:t xml:space="preserve">Persoanele cu handicap grav sau accentuat </w:t>
      </w:r>
      <w:proofErr w:type="spellStart"/>
      <w:r w:rsidRPr="00850BB8">
        <w:t>beneficiaza</w:t>
      </w:r>
      <w:proofErr w:type="spellEnd"/>
      <w:r w:rsidRPr="00850BB8">
        <w:t xml:space="preserve"> de un spor de 15 % in baza H.G. nr. 751 / 2018.</w:t>
      </w:r>
    </w:p>
    <w:p w14:paraId="36217A59" w14:textId="77777777" w:rsidR="00927DBB" w:rsidRPr="00850BB8" w:rsidRDefault="00927DBB" w:rsidP="00850BB8">
      <w:pPr>
        <w:autoSpaceDE w:val="0"/>
        <w:autoSpaceDN w:val="0"/>
        <w:adjustRightInd w:val="0"/>
        <w:jc w:val="both"/>
      </w:pPr>
      <w:r w:rsidRPr="00850BB8">
        <w:t>d) Alte drepturi în bani</w:t>
      </w:r>
    </w:p>
    <w:p w14:paraId="3D5F68EC" w14:textId="0E5A8272" w:rsidR="00927DBB" w:rsidRPr="00850BB8" w:rsidRDefault="00927DBB" w:rsidP="00850BB8">
      <w:pPr>
        <w:autoSpaceDE w:val="0"/>
        <w:autoSpaceDN w:val="0"/>
        <w:adjustRightInd w:val="0"/>
        <w:jc w:val="both"/>
      </w:pPr>
      <w:r w:rsidRPr="00850BB8">
        <w:t xml:space="preserve">În conformitate cu prevederile art. 16 al LEGII-CADRU nr. 153 / 2017 privind salarizarea personalului plătit din fonduri publice, cu modificările și completările ulterioare și al art. 4 al HOTĂRÂRII nr. </w:t>
      </w:r>
      <w:r w:rsidR="009B2E18">
        <w:t>235</w:t>
      </w:r>
      <w:r w:rsidRPr="00850BB8">
        <w:t xml:space="preserve"> / 20</w:t>
      </w:r>
      <w:r w:rsidR="009B2E18">
        <w:t>23</w:t>
      </w:r>
      <w:r w:rsidRPr="00850BB8">
        <w:t xml:space="preserve"> pentru aprobarea Regulamentului-cadru privind stabilirea </w:t>
      </w:r>
      <w:proofErr w:type="spellStart"/>
      <w:r w:rsidRPr="00850BB8">
        <w:t>condiţiilor</w:t>
      </w:r>
      <w:proofErr w:type="spellEnd"/>
      <w:r w:rsidRPr="00850BB8">
        <w:t xml:space="preserve"> de </w:t>
      </w:r>
      <w:proofErr w:type="spellStart"/>
      <w:r w:rsidRPr="00850BB8">
        <w:t>înfiinţare</w:t>
      </w:r>
      <w:proofErr w:type="spellEnd"/>
      <w:r w:rsidRPr="00850BB8">
        <w:t xml:space="preserve"> a posturilor în afara organigramei </w:t>
      </w:r>
      <w:proofErr w:type="spellStart"/>
      <w:r w:rsidRPr="00850BB8">
        <w:t>şi</w:t>
      </w:r>
      <w:proofErr w:type="spellEnd"/>
      <w:r w:rsidRPr="00850BB8">
        <w:t xml:space="preserve"> a criteriilor pe baza cărora se </w:t>
      </w:r>
      <w:proofErr w:type="spellStart"/>
      <w:r w:rsidRPr="00850BB8">
        <w:t>stabileşte</w:t>
      </w:r>
      <w:proofErr w:type="spellEnd"/>
      <w:r w:rsidRPr="00850BB8">
        <w:t xml:space="preserve"> procentul de majorare salarială pentru activitatea prestată în proiecte </w:t>
      </w:r>
      <w:proofErr w:type="spellStart"/>
      <w:r w:rsidRPr="00850BB8">
        <w:t>finanţate</w:t>
      </w:r>
      <w:proofErr w:type="spellEnd"/>
      <w:r w:rsidRPr="00850BB8">
        <w:t xml:space="preserve"> din fonduri europene nerambursabile, personalul nominalizat în echipele de proiecte </w:t>
      </w:r>
      <w:proofErr w:type="spellStart"/>
      <w:r w:rsidRPr="00850BB8">
        <w:t>finanţate</w:t>
      </w:r>
      <w:proofErr w:type="spellEnd"/>
      <w:r w:rsidRPr="00850BB8">
        <w:t xml:space="preserve"> din fonduri europene nerambursabile beneficiază de majorarea salariilor de bază cu până la 50 % pe perioada de implementare .</w:t>
      </w:r>
    </w:p>
    <w:p w14:paraId="1048EF3E" w14:textId="77777777" w:rsidR="00927DBB" w:rsidRPr="00850BB8" w:rsidRDefault="009F0C69" w:rsidP="00850BB8">
      <w:pPr>
        <w:autoSpaceDE w:val="0"/>
        <w:autoSpaceDN w:val="0"/>
        <w:adjustRightInd w:val="0"/>
        <w:jc w:val="both"/>
      </w:pPr>
      <w:r>
        <w:t>e</w:t>
      </w:r>
      <w:r w:rsidR="00927DBB" w:rsidRPr="00850BB8">
        <w:t>) Indemnizație de hrana</w:t>
      </w:r>
    </w:p>
    <w:p w14:paraId="590ED844" w14:textId="77777777" w:rsidR="00927DBB" w:rsidRPr="00850BB8" w:rsidRDefault="00927DBB" w:rsidP="00850BB8">
      <w:pPr>
        <w:autoSpaceDE w:val="0"/>
        <w:autoSpaceDN w:val="0"/>
        <w:adjustRightInd w:val="0"/>
        <w:jc w:val="both"/>
      </w:pPr>
      <w:proofErr w:type="spellStart"/>
      <w:r w:rsidRPr="00850BB8">
        <w:t>Salariatii</w:t>
      </w:r>
      <w:proofErr w:type="spellEnd"/>
      <w:r w:rsidRPr="00850BB8">
        <w:t xml:space="preserve">, cu </w:t>
      </w:r>
      <w:proofErr w:type="spellStart"/>
      <w:r w:rsidRPr="00850BB8">
        <w:t>exceptia</w:t>
      </w:r>
      <w:proofErr w:type="spellEnd"/>
      <w:r w:rsidRPr="00850BB8">
        <w:t xml:space="preserve"> persoanelor care ocupă </w:t>
      </w:r>
      <w:proofErr w:type="spellStart"/>
      <w:r w:rsidRPr="00850BB8">
        <w:t>funcţii</w:t>
      </w:r>
      <w:proofErr w:type="spellEnd"/>
      <w:r w:rsidRPr="00850BB8">
        <w:t xml:space="preserve"> de demnitate publică, alese </w:t>
      </w:r>
      <w:proofErr w:type="spellStart"/>
      <w:r w:rsidRPr="00850BB8">
        <w:t>şi</w:t>
      </w:r>
      <w:proofErr w:type="spellEnd"/>
      <w:r w:rsidRPr="00850BB8">
        <w:t xml:space="preserve"> numite precum </w:t>
      </w:r>
      <w:proofErr w:type="spellStart"/>
      <w:r w:rsidRPr="00850BB8">
        <w:t>şi</w:t>
      </w:r>
      <w:proofErr w:type="spellEnd"/>
      <w:r w:rsidRPr="00850BB8">
        <w:t xml:space="preserve"> a personalului </w:t>
      </w:r>
      <w:proofErr w:type="spellStart"/>
      <w:r w:rsidRPr="00850BB8">
        <w:t>Poliţiei</w:t>
      </w:r>
      <w:proofErr w:type="spellEnd"/>
      <w:r w:rsidRPr="00850BB8">
        <w:t xml:space="preserve"> Locale, </w:t>
      </w:r>
      <w:proofErr w:type="spellStart"/>
      <w:r w:rsidRPr="00850BB8">
        <w:t>beneficiaza</w:t>
      </w:r>
      <w:proofErr w:type="spellEnd"/>
      <w:r w:rsidRPr="00850BB8">
        <w:t xml:space="preserve"> de </w:t>
      </w:r>
      <w:proofErr w:type="spellStart"/>
      <w:r w:rsidRPr="00850BB8">
        <w:t>indemnizaţie</w:t>
      </w:r>
      <w:proofErr w:type="spellEnd"/>
      <w:r w:rsidRPr="00850BB8">
        <w:t xml:space="preserve"> de hrană reprezentând a 12-a parte din două salarii de bază minime brute pe </w:t>
      </w:r>
      <w:proofErr w:type="spellStart"/>
      <w:r w:rsidRPr="00850BB8">
        <w:t>ţară</w:t>
      </w:r>
      <w:proofErr w:type="spellEnd"/>
      <w:r w:rsidRPr="00850BB8">
        <w:t xml:space="preserve"> garantate în plată, la nivelul anului 2019, conform art. 18 din Legea - cadru nr. 153 / 2017 privind salarizarea personalului plătit din fonduri publice .</w:t>
      </w:r>
    </w:p>
    <w:p w14:paraId="298B9221" w14:textId="77777777" w:rsidR="00927DBB" w:rsidRPr="00850BB8" w:rsidRDefault="009F0C69" w:rsidP="00850BB8">
      <w:pPr>
        <w:autoSpaceDE w:val="0"/>
        <w:autoSpaceDN w:val="0"/>
        <w:adjustRightInd w:val="0"/>
        <w:jc w:val="both"/>
      </w:pPr>
      <w:r>
        <w:t>f</w:t>
      </w:r>
      <w:r w:rsidR="00927DBB" w:rsidRPr="00850BB8">
        <w:t>) Norma de hrana</w:t>
      </w:r>
    </w:p>
    <w:p w14:paraId="6A71C544" w14:textId="77777777" w:rsidR="00927DBB" w:rsidRPr="00850BB8" w:rsidRDefault="002379AE" w:rsidP="00850BB8">
      <w:pPr>
        <w:autoSpaceDE w:val="0"/>
        <w:autoSpaceDN w:val="0"/>
        <w:adjustRightInd w:val="0"/>
        <w:jc w:val="both"/>
      </w:pPr>
      <w:r>
        <w:t>Personalul din cadrul Compartimentului Politie</w:t>
      </w:r>
      <w:r w:rsidR="00927DBB" w:rsidRPr="00850BB8">
        <w:t xml:space="preserve"> Locala </w:t>
      </w:r>
      <w:proofErr w:type="spellStart"/>
      <w:r w:rsidR="00927DBB" w:rsidRPr="00850BB8">
        <w:t>beneficiaza</w:t>
      </w:r>
      <w:proofErr w:type="spellEnd"/>
      <w:r w:rsidR="00927DBB" w:rsidRPr="00850BB8">
        <w:t xml:space="preserve"> de norma de hrana conform art. 35^1 alin. 1 din Legea Politiei Locale nr. 155 / 2010, </w:t>
      </w:r>
      <w:proofErr w:type="spellStart"/>
      <w:r w:rsidR="00927DBB" w:rsidRPr="00850BB8">
        <w:t>dupa</w:t>
      </w:r>
      <w:proofErr w:type="spellEnd"/>
      <w:r w:rsidR="00927DBB" w:rsidRPr="00850BB8">
        <w:t xml:space="preserve"> cum </w:t>
      </w:r>
      <w:proofErr w:type="spellStart"/>
      <w:r w:rsidR="00927DBB" w:rsidRPr="00850BB8">
        <w:t>urmeaza</w:t>
      </w:r>
      <w:proofErr w:type="spellEnd"/>
      <w:r w:rsidR="00927DBB" w:rsidRPr="00850BB8">
        <w:t>:</w:t>
      </w:r>
    </w:p>
    <w:p w14:paraId="29A9B445" w14:textId="3CB41D0E" w:rsidR="00927DBB" w:rsidRPr="00850BB8" w:rsidRDefault="00927DBB" w:rsidP="00850BB8">
      <w:pPr>
        <w:autoSpaceDE w:val="0"/>
        <w:autoSpaceDN w:val="0"/>
        <w:adjustRightInd w:val="0"/>
        <w:jc w:val="both"/>
      </w:pPr>
      <w:r w:rsidRPr="00850BB8">
        <w:t xml:space="preserve">- </w:t>
      </w:r>
      <w:r w:rsidR="003562F3">
        <w:t>48</w:t>
      </w:r>
      <w:r w:rsidRPr="00850BB8">
        <w:t xml:space="preserve"> lei/zi personalului politiei locale in activitate care ocupa </w:t>
      </w:r>
      <w:proofErr w:type="spellStart"/>
      <w:r w:rsidRPr="00850BB8">
        <w:t>functii</w:t>
      </w:r>
      <w:proofErr w:type="spellEnd"/>
      <w:r w:rsidRPr="00850BB8">
        <w:t xml:space="preserve"> publice specifice de </w:t>
      </w:r>
      <w:proofErr w:type="spellStart"/>
      <w:r w:rsidRPr="00850BB8">
        <w:t>politist</w:t>
      </w:r>
      <w:proofErr w:type="spellEnd"/>
      <w:r w:rsidRPr="00850BB8">
        <w:t xml:space="preserve"> loca</w:t>
      </w:r>
      <w:r w:rsidR="00FF69DA" w:rsidRPr="00850BB8">
        <w:t>l si personalului de conducere.</w:t>
      </w:r>
    </w:p>
    <w:p w14:paraId="6E758A7D" w14:textId="5CB4C9D2" w:rsidR="00927DBB" w:rsidRPr="00850BB8" w:rsidRDefault="00927DBB" w:rsidP="00850BB8">
      <w:pPr>
        <w:autoSpaceDE w:val="0"/>
        <w:autoSpaceDN w:val="0"/>
        <w:adjustRightInd w:val="0"/>
        <w:jc w:val="both"/>
      </w:pPr>
      <w:r w:rsidRPr="00850BB8">
        <w:t xml:space="preserve">- 5 lei/zi norma suplimentara personalului politiei locale in activitate care </w:t>
      </w:r>
      <w:proofErr w:type="spellStart"/>
      <w:r w:rsidR="00A5217F">
        <w:t>lucreaza</w:t>
      </w:r>
      <w:proofErr w:type="spellEnd"/>
      <w:r w:rsidR="00A5217F">
        <w:t xml:space="preserve"> in ture sau </w:t>
      </w:r>
      <w:proofErr w:type="spellStart"/>
      <w:r w:rsidR="00A5217F">
        <w:t>schimburi.</w:t>
      </w:r>
      <w:r w:rsidRPr="00850BB8">
        <w:t>Norma</w:t>
      </w:r>
      <w:proofErr w:type="spellEnd"/>
      <w:r w:rsidRPr="00850BB8">
        <w:t xml:space="preserve"> de </w:t>
      </w:r>
      <w:r w:rsidR="00FF69DA" w:rsidRPr="00850BB8">
        <w:t>hrana se acorda conform HC</w:t>
      </w:r>
      <w:r w:rsidR="00A5217F">
        <w:t>L</w:t>
      </w:r>
      <w:r w:rsidR="00FF69DA" w:rsidRPr="00850BB8">
        <w:t xml:space="preserve"> .nr.</w:t>
      </w:r>
      <w:r w:rsidR="001C1E19">
        <w:t>57</w:t>
      </w:r>
      <w:r w:rsidR="00FF69DA" w:rsidRPr="00850BB8">
        <w:t>/202</w:t>
      </w:r>
      <w:r w:rsidR="001C1E19">
        <w:t>4</w:t>
      </w:r>
      <w:r w:rsidRPr="00850BB8">
        <w:t>.</w:t>
      </w:r>
    </w:p>
    <w:p w14:paraId="2E4ECBEE" w14:textId="4D858ECA" w:rsidR="00927DBB" w:rsidRPr="00850BB8" w:rsidRDefault="009F0C69" w:rsidP="00850BB8">
      <w:pPr>
        <w:autoSpaceDE w:val="0"/>
        <w:autoSpaceDN w:val="0"/>
        <w:adjustRightInd w:val="0"/>
        <w:jc w:val="both"/>
      </w:pPr>
      <w:r>
        <w:t>g</w:t>
      </w:r>
      <w:r w:rsidR="00927DBB" w:rsidRPr="00850BB8">
        <w:t>) Limitarea veniturilor</w:t>
      </w:r>
    </w:p>
    <w:p w14:paraId="1FF2404E" w14:textId="77777777" w:rsidR="00927DBB" w:rsidRPr="00850BB8" w:rsidRDefault="00927DBB" w:rsidP="00850BB8">
      <w:pPr>
        <w:autoSpaceDE w:val="0"/>
        <w:autoSpaceDN w:val="0"/>
        <w:adjustRightInd w:val="0"/>
        <w:jc w:val="both"/>
      </w:pPr>
      <w:r w:rsidRPr="00850BB8">
        <w:t xml:space="preserve">Nivelul veniturilor salariale se </w:t>
      </w:r>
      <w:proofErr w:type="spellStart"/>
      <w:r w:rsidRPr="00850BB8">
        <w:t>stabileşte</w:t>
      </w:r>
      <w:proofErr w:type="spellEnd"/>
      <w:r w:rsidRPr="00850BB8">
        <w:t xml:space="preserve"> fără a </w:t>
      </w:r>
      <w:proofErr w:type="spellStart"/>
      <w:r w:rsidRPr="00850BB8">
        <w:t>depăşi</w:t>
      </w:r>
      <w:proofErr w:type="spellEnd"/>
      <w:r w:rsidRPr="00850BB8">
        <w:t xml:space="preserve"> nivelul </w:t>
      </w:r>
      <w:proofErr w:type="spellStart"/>
      <w:r w:rsidRPr="00850BB8">
        <w:t>indemnizaţiei</w:t>
      </w:r>
      <w:proofErr w:type="spellEnd"/>
      <w:r w:rsidRPr="00850BB8">
        <w:t xml:space="preserve"> lunare a </w:t>
      </w:r>
      <w:proofErr w:type="spellStart"/>
      <w:r w:rsidRPr="00850BB8">
        <w:t>funcţiei</w:t>
      </w:r>
      <w:proofErr w:type="spellEnd"/>
      <w:r w:rsidRPr="00850BB8">
        <w:t xml:space="preserve"> de viceprimar, cu încadrarea în cheltuielile de personal aprobate în bugetele de venituri </w:t>
      </w:r>
      <w:proofErr w:type="spellStart"/>
      <w:r w:rsidRPr="00850BB8">
        <w:t>şi</w:t>
      </w:r>
      <w:proofErr w:type="spellEnd"/>
      <w:r w:rsidRPr="00850BB8">
        <w:t xml:space="preserve"> cheltuieli, conform art. 11 alin. (4) din Legea - cadru nr. 153 / 2017 privind salarizarea personalului plătit din fonduri publice .</w:t>
      </w:r>
    </w:p>
    <w:p w14:paraId="2B99B7D2" w14:textId="77777777" w:rsidR="00927DBB" w:rsidRPr="00850BB8" w:rsidRDefault="00927DBB" w:rsidP="00850BB8">
      <w:pPr>
        <w:autoSpaceDE w:val="0"/>
        <w:autoSpaceDN w:val="0"/>
        <w:adjustRightInd w:val="0"/>
        <w:jc w:val="both"/>
      </w:pPr>
      <w:r w:rsidRPr="00850BB8">
        <w:t xml:space="preserve">Potrivit art. 25 alin. (1) din Legea nr. 153 / 2017 privind salarizarea personalului plătit din fonduri publice, suma sporurilor, </w:t>
      </w:r>
      <w:proofErr w:type="spellStart"/>
      <w:r w:rsidRPr="00850BB8">
        <w:t>compensaţiilor</w:t>
      </w:r>
      <w:proofErr w:type="spellEnd"/>
      <w:r w:rsidRPr="00850BB8">
        <w:t xml:space="preserve">, adaosurilor, primelor, premiilor </w:t>
      </w:r>
      <w:proofErr w:type="spellStart"/>
      <w:r w:rsidRPr="00850BB8">
        <w:t>şi</w:t>
      </w:r>
      <w:proofErr w:type="spellEnd"/>
      <w:r w:rsidRPr="00850BB8">
        <w:t xml:space="preserve"> </w:t>
      </w:r>
      <w:proofErr w:type="spellStart"/>
      <w:r w:rsidRPr="00850BB8">
        <w:t>indemnizaţiilor</w:t>
      </w:r>
      <w:proofErr w:type="spellEnd"/>
      <w:r w:rsidRPr="00850BB8">
        <w:t xml:space="preserve">, inclusiv cele pentru hrană </w:t>
      </w:r>
      <w:proofErr w:type="spellStart"/>
      <w:r w:rsidRPr="00850BB8">
        <w:t>şi</w:t>
      </w:r>
      <w:proofErr w:type="spellEnd"/>
      <w:r w:rsidRPr="00850BB8">
        <w:t xml:space="preserve"> </w:t>
      </w:r>
      <w:proofErr w:type="spellStart"/>
      <w:r w:rsidRPr="00850BB8">
        <w:t>vacanţă</w:t>
      </w:r>
      <w:proofErr w:type="spellEnd"/>
      <w:r w:rsidRPr="00850BB8">
        <w:t xml:space="preserve">, acordate cumulat pe total buget pentru fiecare ordonator de credite nu poate </w:t>
      </w:r>
      <w:proofErr w:type="spellStart"/>
      <w:r w:rsidRPr="00850BB8">
        <w:t>depăşi</w:t>
      </w:r>
      <w:proofErr w:type="spellEnd"/>
      <w:r w:rsidRPr="00850BB8">
        <w:t xml:space="preserve"> 30% din suma salariilor de bază, a soldelor de </w:t>
      </w:r>
      <w:proofErr w:type="spellStart"/>
      <w:r w:rsidRPr="00850BB8">
        <w:t>funcţie</w:t>
      </w:r>
      <w:proofErr w:type="spellEnd"/>
      <w:r w:rsidRPr="00850BB8">
        <w:t xml:space="preserve">/salariilor de </w:t>
      </w:r>
      <w:proofErr w:type="spellStart"/>
      <w:r w:rsidRPr="00850BB8">
        <w:t>funcţie</w:t>
      </w:r>
      <w:proofErr w:type="spellEnd"/>
      <w:r w:rsidRPr="00850BB8">
        <w:t xml:space="preserve">, soldelor de grad/salariilor gradului profesional </w:t>
      </w:r>
      <w:proofErr w:type="spellStart"/>
      <w:r w:rsidRPr="00850BB8">
        <w:t>deţinut</w:t>
      </w:r>
      <w:proofErr w:type="spellEnd"/>
      <w:r w:rsidRPr="00850BB8">
        <w:t xml:space="preserve">, </w:t>
      </w:r>
      <w:proofErr w:type="spellStart"/>
      <w:r w:rsidRPr="00850BB8">
        <w:t>gradaţiilor</w:t>
      </w:r>
      <w:proofErr w:type="spellEnd"/>
      <w:r w:rsidRPr="00850BB8">
        <w:t xml:space="preserve"> </w:t>
      </w:r>
      <w:proofErr w:type="spellStart"/>
      <w:r w:rsidRPr="00850BB8">
        <w:t>şi</w:t>
      </w:r>
      <w:proofErr w:type="spellEnd"/>
      <w:r w:rsidRPr="00850BB8">
        <w:t xml:space="preserve"> a soldelor de comandă/salariilor de comandă, a </w:t>
      </w:r>
      <w:proofErr w:type="spellStart"/>
      <w:r w:rsidRPr="00850BB8">
        <w:t>indemnizaţiilor</w:t>
      </w:r>
      <w:proofErr w:type="spellEnd"/>
      <w:r w:rsidRPr="00850BB8">
        <w:t xml:space="preserve"> de încadrare </w:t>
      </w:r>
      <w:proofErr w:type="spellStart"/>
      <w:r w:rsidRPr="00850BB8">
        <w:t>şi</w:t>
      </w:r>
      <w:proofErr w:type="spellEnd"/>
      <w:r w:rsidRPr="00850BB8">
        <w:t xml:space="preserve"> a </w:t>
      </w:r>
      <w:proofErr w:type="spellStart"/>
      <w:r w:rsidRPr="00850BB8">
        <w:t>indemnizaţiilor</w:t>
      </w:r>
      <w:proofErr w:type="spellEnd"/>
      <w:r w:rsidRPr="00850BB8">
        <w:t xml:space="preserve"> lunare, după caz.</w:t>
      </w:r>
    </w:p>
    <w:p w14:paraId="432DB1B4" w14:textId="77777777" w:rsidR="00850BB8" w:rsidRDefault="00850BB8" w:rsidP="00850BB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</w:t>
      </w:r>
    </w:p>
    <w:p w14:paraId="4B072BFE" w14:textId="77777777" w:rsidR="002379AE" w:rsidRDefault="00850BB8" w:rsidP="00927DB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</w:t>
      </w:r>
    </w:p>
    <w:p w14:paraId="6D2F94CD" w14:textId="77777777" w:rsidR="002379AE" w:rsidRDefault="002379AE" w:rsidP="00927DBB">
      <w:pPr>
        <w:autoSpaceDE w:val="0"/>
        <w:autoSpaceDN w:val="0"/>
        <w:adjustRightInd w:val="0"/>
        <w:rPr>
          <w:b/>
        </w:rPr>
      </w:pPr>
    </w:p>
    <w:p w14:paraId="030DDCDE" w14:textId="77777777" w:rsidR="006550BD" w:rsidRDefault="006550BD" w:rsidP="00927DBB">
      <w:pPr>
        <w:autoSpaceDE w:val="0"/>
        <w:autoSpaceDN w:val="0"/>
        <w:adjustRightInd w:val="0"/>
        <w:rPr>
          <w:b/>
        </w:rPr>
      </w:pPr>
    </w:p>
    <w:sectPr w:rsidR="00655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FDD"/>
    <w:rsid w:val="00044D86"/>
    <w:rsid w:val="000573D1"/>
    <w:rsid w:val="00085217"/>
    <w:rsid w:val="000D3B6B"/>
    <w:rsid w:val="001154D6"/>
    <w:rsid w:val="00122CDD"/>
    <w:rsid w:val="001C1E19"/>
    <w:rsid w:val="0020408F"/>
    <w:rsid w:val="002379AE"/>
    <w:rsid w:val="002601B5"/>
    <w:rsid w:val="002B6003"/>
    <w:rsid w:val="003562F3"/>
    <w:rsid w:val="00433B28"/>
    <w:rsid w:val="00484F64"/>
    <w:rsid w:val="00592FDD"/>
    <w:rsid w:val="00594682"/>
    <w:rsid w:val="005A5A16"/>
    <w:rsid w:val="006052BD"/>
    <w:rsid w:val="00636A61"/>
    <w:rsid w:val="006550BD"/>
    <w:rsid w:val="00702419"/>
    <w:rsid w:val="0074013F"/>
    <w:rsid w:val="00846BBB"/>
    <w:rsid w:val="00850BB8"/>
    <w:rsid w:val="008957C0"/>
    <w:rsid w:val="008A282C"/>
    <w:rsid w:val="008F78FC"/>
    <w:rsid w:val="00925803"/>
    <w:rsid w:val="00927DBB"/>
    <w:rsid w:val="00973F55"/>
    <w:rsid w:val="009B2E18"/>
    <w:rsid w:val="009F0C69"/>
    <w:rsid w:val="00A02D3D"/>
    <w:rsid w:val="00A15E72"/>
    <w:rsid w:val="00A5217F"/>
    <w:rsid w:val="00A65DB0"/>
    <w:rsid w:val="00AF444B"/>
    <w:rsid w:val="00B05EC2"/>
    <w:rsid w:val="00B3220F"/>
    <w:rsid w:val="00B77992"/>
    <w:rsid w:val="00C152F6"/>
    <w:rsid w:val="00CA52BF"/>
    <w:rsid w:val="00D7652B"/>
    <w:rsid w:val="00E057C4"/>
    <w:rsid w:val="00E856BE"/>
    <w:rsid w:val="00E937F8"/>
    <w:rsid w:val="00EB1938"/>
    <w:rsid w:val="00EC60BF"/>
    <w:rsid w:val="00ED22B4"/>
    <w:rsid w:val="00ED2952"/>
    <w:rsid w:val="00EE6EB5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FBB8"/>
  <w15:docId w15:val="{FA53B05E-55AD-46AB-996D-69A632B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27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59"/>
    <w:rsid w:val="009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F0C6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F0C69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EA22-36CF-44C2-8493-A9846F2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 lacramioara</cp:lastModifiedBy>
  <cp:revision>27</cp:revision>
  <cp:lastPrinted>2024-03-22T09:47:00Z</cp:lastPrinted>
  <dcterms:created xsi:type="dcterms:W3CDTF">2020-10-30T09:28:00Z</dcterms:created>
  <dcterms:modified xsi:type="dcterms:W3CDTF">2025-12-03T12:31:00Z</dcterms:modified>
</cp:coreProperties>
</file>